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0" w:type="dxa"/>
        <w:tblInd w:w="113" w:type="dxa"/>
        <w:tblLook w:val="04A0" w:firstRow="1" w:lastRow="0" w:firstColumn="1" w:lastColumn="0" w:noHBand="0" w:noVBand="1"/>
      </w:tblPr>
      <w:tblGrid>
        <w:gridCol w:w="3700"/>
        <w:gridCol w:w="5500"/>
        <w:gridCol w:w="1960"/>
        <w:gridCol w:w="1780"/>
        <w:gridCol w:w="1660"/>
      </w:tblGrid>
      <w:tr w:rsidR="00C94D14" w:rsidTr="00C94D14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Tr="00C94D14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Tr="00C94D14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Саракташский поссовет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Tr="00C94D14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                      года  №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Tr="00C94D14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Tr="00C94D14">
        <w:trPr>
          <w:trHeight w:val="25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 финансирования дефицита бюджета МО Саракташский поссовет</w:t>
            </w:r>
          </w:p>
        </w:tc>
      </w:tr>
      <w:tr w:rsidR="00C94D14" w:rsidTr="00C94D14">
        <w:trPr>
          <w:trHeight w:val="25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2023 год и на плановый период 2024 и 2025 годов</w:t>
            </w:r>
          </w:p>
        </w:tc>
      </w:tr>
      <w:tr w:rsidR="00C94D14" w:rsidTr="00C94D14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</w:tr>
      <w:tr w:rsidR="00C94D14" w:rsidTr="00C94D14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Tr="00C94D14">
        <w:trPr>
          <w:trHeight w:val="12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C94D14" w:rsidTr="00C94D14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Default="00C94D14" w:rsidP="00026526">
            <w:pPr>
              <w:ind w:right="252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 353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94D14" w:rsidTr="00C94D14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Default="00C94D14" w:rsidP="00026526">
            <w:pPr>
              <w:ind w:right="2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 353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94D14" w:rsidTr="00C94D14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Default="00C94D14" w:rsidP="00026526">
            <w:pPr>
              <w:ind w:right="2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4 324 224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 41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8 530 600</w:t>
            </w:r>
          </w:p>
        </w:tc>
      </w:tr>
      <w:tr w:rsidR="00C94D14" w:rsidTr="00C94D14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Default="00C94D14" w:rsidP="00026526">
            <w:pPr>
              <w:ind w:right="2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4 324 224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 41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8 530 600</w:t>
            </w:r>
          </w:p>
        </w:tc>
      </w:tr>
      <w:tr w:rsidR="00C94D14" w:rsidTr="00C94D14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Default="00C94D14" w:rsidP="00026526">
            <w:pPr>
              <w:ind w:right="2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4 324 224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 41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8 530 600</w:t>
            </w:r>
          </w:p>
        </w:tc>
      </w:tr>
      <w:tr w:rsidR="00C94D14" w:rsidTr="00C94D14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Default="00C94D14" w:rsidP="00026526">
            <w:pPr>
              <w:ind w:right="2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4 324 224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 41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8 530 600</w:t>
            </w:r>
          </w:p>
        </w:tc>
      </w:tr>
      <w:tr w:rsidR="00C94D14" w:rsidTr="00C94D14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Default="00C94D14" w:rsidP="00026526">
            <w:pPr>
              <w:ind w:right="2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084 578,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41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530 600</w:t>
            </w:r>
          </w:p>
        </w:tc>
      </w:tr>
      <w:tr w:rsidR="00C94D14" w:rsidTr="00C94D14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Default="00C94D14" w:rsidP="00026526">
            <w:pPr>
              <w:ind w:right="2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084 578,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41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530 600</w:t>
            </w:r>
          </w:p>
        </w:tc>
      </w:tr>
      <w:tr w:rsidR="00C94D14" w:rsidTr="00C94D14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Default="00C94D14" w:rsidP="00026526">
            <w:pPr>
              <w:ind w:right="2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084 578,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41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530 600</w:t>
            </w:r>
          </w:p>
        </w:tc>
      </w:tr>
      <w:tr w:rsidR="00C94D14" w:rsidTr="00C94D14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Default="00C94D14" w:rsidP="00026526">
            <w:pPr>
              <w:ind w:right="2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084 578,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41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530 600</w:t>
            </w:r>
          </w:p>
        </w:tc>
      </w:tr>
    </w:tbl>
    <w:p w:rsidR="00C14ADD" w:rsidRDefault="00C14ADD" w:rsidP="00026526">
      <w:pPr>
        <w:pStyle w:val="a3"/>
        <w:spacing w:before="0" w:beforeAutospacing="0" w:after="0" w:afterAutospacing="0"/>
        <w:ind w:right="252"/>
        <w:rPr>
          <w:b/>
          <w:sz w:val="28"/>
          <w:szCs w:val="28"/>
        </w:rPr>
      </w:pPr>
    </w:p>
    <w:p w:rsidR="00C94D14" w:rsidRDefault="00C94D14" w:rsidP="00026526">
      <w:pPr>
        <w:pStyle w:val="a3"/>
        <w:spacing w:before="0" w:beforeAutospacing="0" w:after="0" w:afterAutospacing="0"/>
        <w:ind w:right="252"/>
        <w:rPr>
          <w:b/>
          <w:sz w:val="28"/>
          <w:szCs w:val="28"/>
        </w:rPr>
      </w:pPr>
    </w:p>
    <w:tbl>
      <w:tblPr>
        <w:tblW w:w="14735" w:type="dxa"/>
        <w:tblInd w:w="113" w:type="dxa"/>
        <w:tblLook w:val="04A0" w:firstRow="1" w:lastRow="0" w:firstColumn="1" w:lastColumn="0" w:noHBand="0" w:noVBand="1"/>
      </w:tblPr>
      <w:tblGrid>
        <w:gridCol w:w="6160"/>
        <w:gridCol w:w="2640"/>
        <w:gridCol w:w="1660"/>
        <w:gridCol w:w="1500"/>
        <w:gridCol w:w="2775"/>
      </w:tblGrid>
      <w:tr w:rsidR="00C94D14" w:rsidTr="00C94D14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№  2</w:t>
            </w:r>
          </w:p>
        </w:tc>
      </w:tr>
      <w:tr w:rsidR="00C94D14" w:rsidTr="00C94D14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</w:tr>
      <w:tr w:rsidR="00C94D14" w:rsidTr="00C94D14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 Саракташский поссовет</w:t>
            </w:r>
          </w:p>
        </w:tc>
      </w:tr>
      <w:tr w:rsidR="00C94D14" w:rsidTr="00C94D14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                   года № </w:t>
            </w:r>
          </w:p>
        </w:tc>
      </w:tr>
      <w:tr w:rsidR="00C94D14" w:rsidTr="00C94D14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Tr="00C94D14">
        <w:trPr>
          <w:trHeight w:val="540"/>
        </w:trPr>
        <w:tc>
          <w:tcPr>
            <w:tcW w:w="14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упление доходов в бюджет поселения по кодам видов доходов, подвидов доходов на 2023 год и на плановый период 2024, 2025 годов</w:t>
            </w:r>
          </w:p>
        </w:tc>
      </w:tr>
      <w:tr w:rsidR="00C94D14" w:rsidTr="00C94D14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Tr="00C94D14">
        <w:trPr>
          <w:trHeight w:val="27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C94D14" w:rsidTr="00C94D14">
        <w:trPr>
          <w:trHeight w:val="510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</w:tr>
      <w:tr w:rsidR="00C94D14" w:rsidTr="00C94D14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94D14" w:rsidTr="00C94D14">
        <w:trPr>
          <w:trHeight w:val="5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 бюджета - ВСЕГО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 324 224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415 6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 530 600,00</w:t>
            </w:r>
          </w:p>
        </w:tc>
      </w:tr>
      <w:tr w:rsidR="00C94D14" w:rsidTr="00C94D14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 51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 878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 737 000,00</w:t>
            </w:r>
          </w:p>
        </w:tc>
      </w:tr>
      <w:tr w:rsidR="00C94D14" w:rsidTr="00C94D14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90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98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 662 000,00</w:t>
            </w:r>
          </w:p>
        </w:tc>
      </w:tr>
      <w:tr w:rsidR="00C94D14" w:rsidTr="00C94D14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 90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98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662 000,00</w:t>
            </w:r>
          </w:p>
        </w:tc>
      </w:tr>
      <w:tr w:rsidR="00C94D14" w:rsidTr="00C94D14">
        <w:trPr>
          <w:trHeight w:val="12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93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 97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615 000,00</w:t>
            </w:r>
          </w:p>
        </w:tc>
      </w:tr>
      <w:tr w:rsidR="00C94D14" w:rsidTr="00C94D14">
        <w:trPr>
          <w:trHeight w:val="17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82 101020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93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 97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615 000,00</w:t>
            </w:r>
          </w:p>
        </w:tc>
      </w:tr>
      <w:tr w:rsidR="00C94D14" w:rsidTr="00C94D14">
        <w:trPr>
          <w:trHeight w:val="18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 000,00</w:t>
            </w:r>
          </w:p>
        </w:tc>
      </w:tr>
      <w:tr w:rsidR="00C94D14" w:rsidTr="00C94D14">
        <w:trPr>
          <w:trHeight w:val="24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82 1010202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 000,00</w:t>
            </w:r>
          </w:p>
        </w:tc>
      </w:tr>
      <w:tr w:rsidR="00C94D14" w:rsidTr="00C94D14">
        <w:trPr>
          <w:trHeight w:val="8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3 000,00</w:t>
            </w:r>
          </w:p>
        </w:tc>
      </w:tr>
      <w:tr w:rsidR="00C94D14" w:rsidTr="00C94D14">
        <w:trPr>
          <w:trHeight w:val="14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82 1010203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3 000,00</w:t>
            </w:r>
          </w:p>
        </w:tc>
      </w:tr>
      <w:tr w:rsidR="00C94D14" w:rsidTr="00C94D14">
        <w:trPr>
          <w:trHeight w:val="15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010208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C94D14" w:rsidTr="00C94D14">
        <w:trPr>
          <w:trHeight w:val="21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82 1010208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C94D14" w:rsidTr="00C94D14">
        <w:trPr>
          <w:trHeight w:val="5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22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75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256 000,00</w:t>
            </w:r>
          </w:p>
        </w:tc>
      </w:tr>
      <w:tr w:rsidR="00C94D14" w:rsidTr="00C94D14">
        <w:trPr>
          <w:trHeight w:val="6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22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75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56 000,00</w:t>
            </w:r>
          </w:p>
        </w:tc>
      </w:tr>
      <w:tr w:rsidR="00C94D14" w:rsidTr="00C94D14">
        <w:trPr>
          <w:trHeight w:val="11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 103022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84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13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383 000,00</w:t>
            </w:r>
          </w:p>
        </w:tc>
      </w:tr>
      <w:tr w:rsidR="00C94D14" w:rsidTr="00C94D14">
        <w:trPr>
          <w:trHeight w:val="18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 1030223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84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13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383 000,00</w:t>
            </w:r>
          </w:p>
        </w:tc>
      </w:tr>
      <w:tr w:rsidR="00C94D14" w:rsidTr="00C94D14">
        <w:trPr>
          <w:trHeight w:val="13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 1030224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</w:tr>
      <w:tr w:rsidR="00C94D14" w:rsidTr="00C94D14">
        <w:trPr>
          <w:trHeight w:val="18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 1030224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</w:tr>
      <w:tr w:rsidR="00C94D14" w:rsidTr="00C94D14">
        <w:trPr>
          <w:trHeight w:val="13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 1030225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98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26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500 000,00</w:t>
            </w:r>
          </w:p>
        </w:tc>
      </w:tr>
      <w:tr w:rsidR="00C94D14" w:rsidTr="00C94D14">
        <w:trPr>
          <w:trHeight w:val="17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 1030225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98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26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500 000,00</w:t>
            </w:r>
          </w:p>
        </w:tc>
      </w:tr>
      <w:tr w:rsidR="00C94D14" w:rsidTr="00C94D14">
        <w:trPr>
          <w:trHeight w:val="10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 1030226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63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67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663 000,00</w:t>
            </w:r>
          </w:p>
        </w:tc>
      </w:tr>
      <w:tr w:rsidR="00C94D14" w:rsidTr="00C94D14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 1030226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63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67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663 000,00</w:t>
            </w:r>
          </w:p>
        </w:tc>
      </w:tr>
      <w:tr w:rsidR="00C94D14" w:rsidTr="00C94D14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0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70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575 000,00</w:t>
            </w:r>
          </w:p>
        </w:tc>
      </w:tr>
      <w:tr w:rsidR="00C94D14" w:rsidTr="00C94D14">
        <w:trPr>
          <w:trHeight w:val="4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05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5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9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45 000,00</w:t>
            </w:r>
          </w:p>
        </w:tc>
      </w:tr>
      <w:tr w:rsidR="00C94D14" w:rsidTr="00C94D14">
        <w:trPr>
          <w:trHeight w:val="5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0501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9 000,00</w:t>
            </w:r>
          </w:p>
        </w:tc>
      </w:tr>
      <w:tr w:rsidR="00C94D14" w:rsidTr="00C94D14">
        <w:trPr>
          <w:trHeight w:val="6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050101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9 000,00</w:t>
            </w:r>
          </w:p>
        </w:tc>
      </w:tr>
      <w:tr w:rsidR="00C94D14" w:rsidTr="00C94D14">
        <w:trPr>
          <w:trHeight w:val="10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 1050101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9 000,00</w:t>
            </w:r>
          </w:p>
        </w:tc>
      </w:tr>
      <w:tr w:rsidR="00C94D14" w:rsidTr="00C94D14">
        <w:trPr>
          <w:trHeight w:val="7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0501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36 000,00</w:t>
            </w:r>
          </w:p>
        </w:tc>
      </w:tr>
      <w:tr w:rsidR="00C94D14" w:rsidTr="00C94D14">
        <w:trPr>
          <w:trHeight w:val="8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050102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36 000,00</w:t>
            </w:r>
          </w:p>
        </w:tc>
      </w:tr>
      <w:tr w:rsidR="00C94D14" w:rsidTr="00C94D14">
        <w:trPr>
          <w:trHeight w:val="163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 1050102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36 000,00</w:t>
            </w:r>
          </w:p>
        </w:tc>
      </w:tr>
      <w:tr w:rsidR="00C94D14" w:rsidTr="00C94D14">
        <w:trPr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5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1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30 000,00</w:t>
            </w:r>
          </w:p>
        </w:tc>
      </w:tr>
      <w:tr w:rsidR="00C94D14" w:rsidTr="00C94D14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5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1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30 000,00</w:t>
            </w:r>
          </w:p>
        </w:tc>
      </w:tr>
      <w:tr w:rsidR="00C94D14" w:rsidTr="00C94D14">
        <w:trPr>
          <w:trHeight w:val="8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 105030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5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1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30 000,00</w:t>
            </w:r>
          </w:p>
        </w:tc>
      </w:tr>
      <w:tr w:rsidR="00C94D14" w:rsidTr="00C94D14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47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44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251 000,00</w:t>
            </w:r>
          </w:p>
        </w:tc>
      </w:tr>
      <w:tr w:rsidR="00C94D14" w:rsidTr="00C94D14">
        <w:trPr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7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</w:tr>
      <w:tr w:rsidR="00C94D14" w:rsidTr="00C94D14">
        <w:trPr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7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</w:tr>
      <w:tr w:rsidR="00C94D14" w:rsidTr="00C94D14">
        <w:trPr>
          <w:trHeight w:val="133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ажения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 10601030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7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</w:tr>
      <w:tr w:rsidR="00C94D14" w:rsidTr="00C94D14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70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49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302 000,00</w:t>
            </w:r>
          </w:p>
        </w:tc>
      </w:tr>
      <w:tr w:rsidR="00C94D14" w:rsidTr="00C94D14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</w:tr>
      <w:tr w:rsidR="00C94D14" w:rsidTr="00C94D14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</w:tr>
      <w:tr w:rsidR="00C94D14" w:rsidTr="00C94D14">
        <w:trPr>
          <w:trHeight w:val="112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 10606033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</w:tr>
      <w:tr w:rsidR="00C94D14" w:rsidTr="00C94D14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0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9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702 000,00</w:t>
            </w:r>
          </w:p>
        </w:tc>
      </w:tr>
      <w:tr w:rsidR="00C94D14" w:rsidTr="00C94D14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0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9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702 000,00</w:t>
            </w:r>
          </w:p>
        </w:tc>
      </w:tr>
      <w:tr w:rsidR="00C94D14" w:rsidTr="00C94D14">
        <w:trPr>
          <w:trHeight w:val="11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 10606043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0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9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702 000,00</w:t>
            </w:r>
          </w:p>
        </w:tc>
      </w:tr>
      <w:tr w:rsidR="00C94D14" w:rsidTr="00C94D14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94D14" w:rsidTr="00C94D14">
        <w:trPr>
          <w:trHeight w:val="5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0807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</w:tr>
      <w:tr w:rsidR="00C94D14" w:rsidTr="00C94D14">
        <w:trPr>
          <w:trHeight w:val="11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тных и (или) крупногабаритных груз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 10807170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</w:tr>
      <w:tr w:rsidR="00C94D14" w:rsidTr="00C94D14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</w:t>
            </w:r>
            <w:r w:rsidR="00045191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я поселения специального разрешения на движение по автомобил</w:t>
            </w:r>
            <w:r w:rsidR="00045191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ым дорогам транспортных средств, осуществляющих пер</w:t>
            </w:r>
            <w:r w:rsidR="00045191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озки опасных,</w:t>
            </w:r>
            <w:r w:rsidR="00045191">
              <w:rPr>
                <w:rFonts w:ascii="Arial" w:hAnsi="Arial" w:cs="Arial"/>
                <w:color w:val="000000"/>
                <w:sz w:val="20"/>
                <w:szCs w:val="20"/>
              </w:rPr>
              <w:t xml:space="preserve"> тяжеловесных и (или) крупногаб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итных грузов, зачисляемая в бюджет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 10807175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</w:tr>
      <w:tr w:rsidR="00C94D14" w:rsidTr="00C94D14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</w:t>
            </w:r>
            <w:r w:rsidR="00045191">
              <w:rPr>
                <w:rFonts w:ascii="Arial" w:hAnsi="Arial" w:cs="Arial"/>
                <w:color w:val="000000"/>
                <w:sz w:val="20"/>
                <w:szCs w:val="20"/>
              </w:rPr>
              <w:t>ляющих перевозки опасных, тяжел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сных и (или) крупногабаритного грузов, зачисляемая в бюджеты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 10807175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</w:tr>
      <w:tr w:rsidR="00C94D14" w:rsidTr="00C94D14">
        <w:trPr>
          <w:trHeight w:val="7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0 000,00</w:t>
            </w:r>
          </w:p>
        </w:tc>
      </w:tr>
      <w:tr w:rsidR="00C94D14" w:rsidTr="00C94D14">
        <w:trPr>
          <w:trHeight w:val="16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</w:tr>
      <w:tr w:rsidR="00C94D14" w:rsidTr="00C94D14">
        <w:trPr>
          <w:trHeight w:val="15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110502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</w:tr>
      <w:tr w:rsidR="00C94D14" w:rsidTr="00C94D14">
        <w:trPr>
          <w:trHeight w:val="133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 1110502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</w:tr>
      <w:tr w:rsidR="00C94D14" w:rsidTr="00C94D14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110900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C94D14" w:rsidTr="00C94D14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110904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C94D14" w:rsidTr="00C94D14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 1110904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C94D14" w:rsidTr="00C94D14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 813 224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537 6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 793 600,00</w:t>
            </w:r>
          </w:p>
        </w:tc>
      </w:tr>
      <w:tr w:rsidR="00C94D14" w:rsidTr="00C94D14">
        <w:trPr>
          <w:trHeight w:val="52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 724 058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537 6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 793 600,00</w:t>
            </w:r>
          </w:p>
        </w:tc>
      </w:tr>
      <w:tr w:rsidR="00C94D14" w:rsidTr="00C94D14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 0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 79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 527 000,00</w:t>
            </w:r>
          </w:p>
        </w:tc>
      </w:tr>
      <w:tr w:rsidR="00C94D14" w:rsidTr="00C94D14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 854 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 792 000,00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 527 000,00</w:t>
            </w:r>
          </w:p>
        </w:tc>
      </w:tr>
      <w:tr w:rsidR="00C94D14" w:rsidTr="00C94D14">
        <w:trPr>
          <w:trHeight w:val="8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 20215001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 854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 792 00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 527 000,00</w:t>
            </w:r>
          </w:p>
        </w:tc>
      </w:tr>
      <w:tr w:rsidR="00C94D14" w:rsidTr="00C94D14">
        <w:trPr>
          <w:trHeight w:val="2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02199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Tr="00C94D14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тации бюджетам сельских поселений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34 2021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Tr="00C94D14">
        <w:trPr>
          <w:trHeight w:val="5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0 2022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121 95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745 6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266 600,00</w:t>
            </w:r>
          </w:p>
        </w:tc>
      </w:tr>
      <w:tr w:rsidR="00C94D14" w:rsidTr="00C94D14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бсидии бюджетам на софинансирование капитальных вложений в объекты муниципальной собственности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20220077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21 000,00</w:t>
            </w:r>
          </w:p>
        </w:tc>
      </w:tr>
      <w:tr w:rsidR="00C94D14" w:rsidTr="00C94D14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 20220077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21 000,00</w:t>
            </w:r>
          </w:p>
        </w:tc>
      </w:tr>
      <w:tr w:rsidR="00C94D14" w:rsidTr="00C94D14">
        <w:trPr>
          <w:trHeight w:val="123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20220216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796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745 6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745 600,00</w:t>
            </w:r>
          </w:p>
        </w:tc>
      </w:tr>
      <w:tr w:rsidR="00C94D14" w:rsidTr="00C94D14">
        <w:trPr>
          <w:trHeight w:val="14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 20220216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796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745 6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745 600,00</w:t>
            </w:r>
          </w:p>
        </w:tc>
      </w:tr>
      <w:tr w:rsidR="00C94D14" w:rsidTr="00C94D14">
        <w:trPr>
          <w:trHeight w:val="196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202202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 4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Tr="00C94D14">
        <w:trPr>
          <w:trHeight w:val="189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 202202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 4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Tr="00C94D14">
        <w:trPr>
          <w:trHeight w:val="165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0 20220302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20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Tr="00C94D14">
        <w:trPr>
          <w:trHeight w:val="153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4 20220302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20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Tr="00C94D14">
        <w:trPr>
          <w:trHeight w:val="825"/>
        </w:trPr>
        <w:tc>
          <w:tcPr>
            <w:tcW w:w="6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0227576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966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Tr="00C94D14">
        <w:trPr>
          <w:trHeight w:val="1020"/>
        </w:trPr>
        <w:tc>
          <w:tcPr>
            <w:tcW w:w="6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 202275761000001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966 7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Tr="00C94D14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0240000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548 099,9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Tr="00C94D14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02499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548 099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Tr="00C94D14">
        <w:trPr>
          <w:trHeight w:val="5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 2024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548 099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Tr="00C94D14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2040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89 16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Tr="00C94D14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20405000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89 16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Tr="00C94D14">
        <w:trPr>
          <w:trHeight w:val="54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 204050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89 16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C94D14" w:rsidRDefault="00C94D14" w:rsidP="00026526">
      <w:pPr>
        <w:pStyle w:val="a3"/>
        <w:spacing w:before="0" w:beforeAutospacing="0" w:after="0" w:afterAutospacing="0"/>
        <w:ind w:right="252"/>
        <w:rPr>
          <w:b/>
          <w:sz w:val="28"/>
          <w:szCs w:val="28"/>
        </w:rPr>
      </w:pPr>
    </w:p>
    <w:p w:rsidR="00C94D14" w:rsidRDefault="00C94D14" w:rsidP="00026526">
      <w:pPr>
        <w:pStyle w:val="a3"/>
        <w:spacing w:before="0" w:beforeAutospacing="0" w:after="0" w:afterAutospacing="0"/>
        <w:ind w:right="252"/>
        <w:rPr>
          <w:b/>
          <w:sz w:val="28"/>
          <w:szCs w:val="28"/>
        </w:rPr>
      </w:pPr>
    </w:p>
    <w:tbl>
      <w:tblPr>
        <w:tblW w:w="15165" w:type="dxa"/>
        <w:tblInd w:w="113" w:type="dxa"/>
        <w:tblLook w:val="04A0" w:firstRow="1" w:lastRow="0" w:firstColumn="1" w:lastColumn="0" w:noHBand="0" w:noVBand="1"/>
      </w:tblPr>
      <w:tblGrid>
        <w:gridCol w:w="1040"/>
        <w:gridCol w:w="8027"/>
        <w:gridCol w:w="851"/>
        <w:gridCol w:w="1275"/>
        <w:gridCol w:w="851"/>
        <w:gridCol w:w="850"/>
        <w:gridCol w:w="851"/>
        <w:gridCol w:w="569"/>
        <w:gridCol w:w="851"/>
      </w:tblGrid>
      <w:tr w:rsidR="00C94D14" w:rsidTr="00C94D14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8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Tr="00C94D14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8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D14" w:rsidTr="00C94D14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8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 Саракташский поссове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D14" w:rsidTr="00C94D14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8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              года №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D14" w:rsidTr="00C94D14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8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</w:p>
        </w:tc>
      </w:tr>
      <w:tr w:rsidR="00C94D14" w:rsidTr="00C94D14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</w:p>
        </w:tc>
        <w:tc>
          <w:tcPr>
            <w:tcW w:w="8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Tr="00C94D14">
        <w:trPr>
          <w:trHeight w:val="255"/>
        </w:trPr>
        <w:tc>
          <w:tcPr>
            <w:tcW w:w="15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бюджетных ассигнований бюджета поселения</w:t>
            </w:r>
          </w:p>
        </w:tc>
      </w:tr>
      <w:tr w:rsidR="00C94D14" w:rsidTr="00C94D14">
        <w:trPr>
          <w:trHeight w:val="495"/>
        </w:trPr>
        <w:tc>
          <w:tcPr>
            <w:tcW w:w="15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 разделам и подразделам классификации расходов бюджета на 2023 год и на плановый период 2024 и 2025 годов</w:t>
            </w:r>
          </w:p>
        </w:tc>
      </w:tr>
      <w:tr w:rsidR="00C94D14" w:rsidTr="00C94D14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C94D14" w:rsidTr="00C94D14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</w:p>
        </w:tc>
      </w:tr>
      <w:tr w:rsidR="00C94D14" w:rsidTr="00026526">
        <w:trPr>
          <w:gridAfter w:val="1"/>
          <w:wAfter w:w="851" w:type="dxa"/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8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</w:tr>
      <w:tr w:rsidR="00C94D14" w:rsidTr="00026526">
        <w:trPr>
          <w:gridAfter w:val="1"/>
          <w:wAfter w:w="851" w:type="dxa"/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 882 6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 885 98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 885 984</w:t>
            </w:r>
          </w:p>
        </w:tc>
      </w:tr>
      <w:tr w:rsidR="00C94D14" w:rsidTr="00026526">
        <w:trPr>
          <w:gridAfter w:val="1"/>
          <w:wAfter w:w="851" w:type="dxa"/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Default="00C94D14" w:rsidP="00026526">
            <w:pPr>
              <w:ind w:right="25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Фу</w:t>
            </w:r>
            <w:r w:rsidR="00045191">
              <w:rPr>
                <w:rFonts w:ascii="Arial" w:hAnsi="Arial" w:cs="Arial"/>
                <w:i/>
                <w:iCs/>
                <w:sz w:val="20"/>
                <w:szCs w:val="20"/>
              </w:rPr>
              <w:t>н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00 000</w:t>
            </w:r>
          </w:p>
        </w:tc>
      </w:tr>
      <w:tr w:rsidR="00C94D14" w:rsidTr="00026526">
        <w:trPr>
          <w:gridAfter w:val="1"/>
          <w:wAfter w:w="851" w:type="dxa"/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Default="00C94D14" w:rsidP="00026526">
            <w:pPr>
              <w:ind w:right="25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</w:tr>
      <w:tr w:rsidR="00C94D14" w:rsidTr="00026526">
        <w:trPr>
          <w:gridAfter w:val="1"/>
          <w:wAfter w:w="851" w:type="dxa"/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Default="00C94D14" w:rsidP="00026526">
            <w:pPr>
              <w:ind w:right="25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Фу</w:t>
            </w:r>
            <w:r w:rsidR="00045191">
              <w:rPr>
                <w:rFonts w:ascii="Arial" w:hAnsi="Arial" w:cs="Arial"/>
                <w:i/>
                <w:iCs/>
                <w:sz w:val="20"/>
                <w:szCs w:val="20"/>
              </w:rPr>
              <w:t>н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865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627 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627 800</w:t>
            </w:r>
          </w:p>
        </w:tc>
      </w:tr>
      <w:tr w:rsidR="00C94D14" w:rsidTr="00026526">
        <w:trPr>
          <w:gridAfter w:val="1"/>
          <w:wAfter w:w="851" w:type="dxa"/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Default="00C94D14" w:rsidP="00026526">
            <w:pPr>
              <w:ind w:right="25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 000</w:t>
            </w:r>
          </w:p>
        </w:tc>
      </w:tr>
      <w:tr w:rsidR="00C94D14" w:rsidTr="00026526">
        <w:trPr>
          <w:gridAfter w:val="1"/>
          <w:wAfter w:w="851" w:type="dxa"/>
          <w:trHeight w:val="3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</w:tr>
      <w:tr w:rsidR="00C94D14" w:rsidTr="00026526">
        <w:trPr>
          <w:gridAfter w:val="1"/>
          <w:wAfter w:w="851" w:type="dxa"/>
          <w:trHeight w:val="3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8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7 4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18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184</w:t>
            </w:r>
          </w:p>
        </w:tc>
      </w:tr>
      <w:tr w:rsidR="00C94D14" w:rsidTr="00026526">
        <w:trPr>
          <w:gridAfter w:val="1"/>
          <w:wAfter w:w="851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8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Default="00C94D14" w:rsidP="00026526">
            <w:pPr>
              <w:ind w:right="25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122 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122 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122 500</w:t>
            </w:r>
          </w:p>
        </w:tc>
      </w:tr>
      <w:tr w:rsidR="00C94D14" w:rsidTr="00026526">
        <w:trPr>
          <w:gridAfter w:val="1"/>
          <w:wAfter w:w="851" w:type="dxa"/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00 000</w:t>
            </w:r>
          </w:p>
        </w:tc>
      </w:tr>
      <w:tr w:rsidR="00C94D14" w:rsidTr="00026526">
        <w:trPr>
          <w:gridAfter w:val="1"/>
          <w:wAfter w:w="851" w:type="dxa"/>
          <w:trHeight w:val="4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</w:tr>
      <w:tr w:rsidR="00C94D14" w:rsidTr="00026526">
        <w:trPr>
          <w:gridAfter w:val="1"/>
          <w:wAfter w:w="851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 930 412,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 971 1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 570 016</w:t>
            </w:r>
          </w:p>
        </w:tc>
      </w:tr>
      <w:tr w:rsidR="00C94D14" w:rsidTr="00026526">
        <w:trPr>
          <w:gridAfter w:val="1"/>
          <w:wAfter w:w="851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330 412,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371 1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970 016</w:t>
            </w:r>
          </w:p>
        </w:tc>
      </w:tr>
      <w:tr w:rsidR="00C94D14" w:rsidTr="00026526">
        <w:trPr>
          <w:gridAfter w:val="1"/>
          <w:wAfter w:w="851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 000</w:t>
            </w:r>
          </w:p>
        </w:tc>
      </w:tr>
      <w:tr w:rsidR="00C94D14" w:rsidTr="00026526">
        <w:trPr>
          <w:gridAfter w:val="1"/>
          <w:wAfter w:w="851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 113 493,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 400 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916 600</w:t>
            </w:r>
          </w:p>
        </w:tc>
      </w:tr>
      <w:tr w:rsidR="00C94D14" w:rsidTr="00026526">
        <w:trPr>
          <w:gridAfter w:val="1"/>
          <w:wAfter w:w="851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7 51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64 897</w:t>
            </w:r>
          </w:p>
        </w:tc>
      </w:tr>
      <w:tr w:rsidR="00C94D14" w:rsidTr="00026526">
        <w:trPr>
          <w:gridAfter w:val="1"/>
          <w:wAfter w:w="851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235 226,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94D14" w:rsidTr="00026526">
        <w:trPr>
          <w:gridAfter w:val="1"/>
          <w:wAfter w:w="851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970 749,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865 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751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703</w:t>
            </w:r>
          </w:p>
        </w:tc>
      </w:tr>
      <w:tr w:rsidR="00C94D14" w:rsidTr="00026526">
        <w:trPr>
          <w:gridAfter w:val="1"/>
          <w:wAfter w:w="851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800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 835 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 835 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 835 500</w:t>
            </w:r>
          </w:p>
        </w:tc>
      </w:tr>
      <w:tr w:rsidR="00C94D14" w:rsidTr="00026526">
        <w:trPr>
          <w:gridAfter w:val="1"/>
          <w:wAfter w:w="851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835 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835 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835 500</w:t>
            </w:r>
          </w:p>
        </w:tc>
      </w:tr>
      <w:tr w:rsidR="00C94D14" w:rsidTr="00026526">
        <w:trPr>
          <w:gridAfter w:val="1"/>
          <w:wAfter w:w="851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 000</w:t>
            </w:r>
          </w:p>
        </w:tc>
      </w:tr>
      <w:tr w:rsidR="00C94D14" w:rsidTr="00026526">
        <w:trPr>
          <w:gridAfter w:val="1"/>
          <w:wAfter w:w="851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000</w:t>
            </w:r>
          </w:p>
        </w:tc>
      </w:tr>
      <w:tr w:rsidR="00C94D14" w:rsidTr="00026526">
        <w:trPr>
          <w:gridAfter w:val="1"/>
          <w:wAfter w:w="851" w:type="dxa"/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5 084 578,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 415 6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 530 600</w:t>
            </w:r>
          </w:p>
        </w:tc>
      </w:tr>
    </w:tbl>
    <w:p w:rsidR="00C94D14" w:rsidRDefault="00C94D14" w:rsidP="00026526">
      <w:pPr>
        <w:pStyle w:val="a3"/>
        <w:spacing w:before="0" w:beforeAutospacing="0" w:after="0" w:afterAutospacing="0"/>
        <w:ind w:right="252"/>
        <w:rPr>
          <w:b/>
          <w:sz w:val="28"/>
          <w:szCs w:val="28"/>
        </w:rPr>
      </w:pPr>
    </w:p>
    <w:p w:rsidR="00C94D14" w:rsidRDefault="00C94D14" w:rsidP="00026526">
      <w:pPr>
        <w:pStyle w:val="a3"/>
        <w:spacing w:before="0" w:beforeAutospacing="0" w:after="0" w:afterAutospacing="0"/>
        <w:ind w:right="252"/>
        <w:rPr>
          <w:b/>
          <w:sz w:val="28"/>
          <w:szCs w:val="28"/>
        </w:rPr>
      </w:pPr>
    </w:p>
    <w:p w:rsidR="00C94D14" w:rsidRDefault="00C94D14" w:rsidP="00026526">
      <w:pPr>
        <w:pStyle w:val="a3"/>
        <w:spacing w:before="0" w:beforeAutospacing="0" w:after="0" w:afterAutospacing="0"/>
        <w:ind w:right="252"/>
        <w:rPr>
          <w:b/>
          <w:sz w:val="28"/>
          <w:szCs w:val="28"/>
        </w:rPr>
      </w:pPr>
    </w:p>
    <w:tbl>
      <w:tblPr>
        <w:tblW w:w="14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82"/>
        <w:gridCol w:w="926"/>
        <w:gridCol w:w="366"/>
        <w:gridCol w:w="393"/>
        <w:gridCol w:w="533"/>
        <w:gridCol w:w="759"/>
        <w:gridCol w:w="428"/>
        <w:gridCol w:w="252"/>
        <w:gridCol w:w="528"/>
        <w:gridCol w:w="209"/>
        <w:gridCol w:w="780"/>
        <w:gridCol w:w="268"/>
        <w:gridCol w:w="172"/>
        <w:gridCol w:w="1120"/>
        <w:gridCol w:w="448"/>
        <w:gridCol w:w="192"/>
        <w:gridCol w:w="544"/>
        <w:gridCol w:w="1296"/>
      </w:tblGrid>
      <w:tr w:rsidR="00C94D14" w:rsidRPr="00C94D14" w:rsidTr="00026526">
        <w:trPr>
          <w:trHeight w:val="255"/>
        </w:trPr>
        <w:tc>
          <w:tcPr>
            <w:tcW w:w="6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026526">
        <w:trPr>
          <w:trHeight w:val="255"/>
        </w:trPr>
        <w:tc>
          <w:tcPr>
            <w:tcW w:w="6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Приложение 4</w:t>
            </w:r>
          </w:p>
        </w:tc>
      </w:tr>
      <w:tr w:rsidR="00C94D14" w:rsidRPr="00C94D14" w:rsidTr="00026526">
        <w:trPr>
          <w:trHeight w:val="285"/>
        </w:trPr>
        <w:tc>
          <w:tcPr>
            <w:tcW w:w="6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C94D14" w:rsidRPr="00C94D14" w:rsidTr="00026526">
        <w:trPr>
          <w:trHeight w:val="240"/>
        </w:trPr>
        <w:tc>
          <w:tcPr>
            <w:tcW w:w="6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МО Саракташский поссовет</w:t>
            </w:r>
          </w:p>
        </w:tc>
      </w:tr>
      <w:tr w:rsidR="00C94D14" w:rsidRPr="00C94D14" w:rsidTr="00026526">
        <w:trPr>
          <w:trHeight w:val="270"/>
        </w:trPr>
        <w:tc>
          <w:tcPr>
            <w:tcW w:w="6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от                года  №</w:t>
            </w:r>
          </w:p>
        </w:tc>
      </w:tr>
      <w:tr w:rsidR="00C94D14" w:rsidRPr="00C94D14" w:rsidTr="00026526">
        <w:trPr>
          <w:trHeight w:val="270"/>
        </w:trPr>
        <w:tc>
          <w:tcPr>
            <w:tcW w:w="6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</w:tr>
      <w:tr w:rsidR="00C94D14" w:rsidRPr="00C94D14" w:rsidTr="00026526">
        <w:trPr>
          <w:trHeight w:val="255"/>
        </w:trPr>
        <w:tc>
          <w:tcPr>
            <w:tcW w:w="1459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бюджета поселения по разделам и подразделам, целевым статьям (муниципальным программам Саракташского поссовета и непрограммным направлениям</w:t>
            </w:r>
          </w:p>
        </w:tc>
      </w:tr>
      <w:tr w:rsidR="00C94D14" w:rsidRPr="00C94D14" w:rsidTr="00026526">
        <w:trPr>
          <w:trHeight w:val="330"/>
        </w:trPr>
        <w:tc>
          <w:tcPr>
            <w:tcW w:w="1459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ятельности), группам и подгруппам видов расходов</w:t>
            </w:r>
          </w:p>
        </w:tc>
      </w:tr>
      <w:tr w:rsidR="00C94D14" w:rsidRPr="00C94D14" w:rsidTr="00026526">
        <w:trPr>
          <w:trHeight w:val="255"/>
        </w:trPr>
        <w:tc>
          <w:tcPr>
            <w:tcW w:w="1459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лассификации расходов бюджета на 2023 год и на плановый период 2024 и 2025 годов</w:t>
            </w:r>
          </w:p>
        </w:tc>
      </w:tr>
      <w:tr w:rsidR="00C94D14" w:rsidRPr="00C94D14" w:rsidTr="00026526">
        <w:trPr>
          <w:trHeight w:val="28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</w:tr>
      <w:tr w:rsidR="00C94D14" w:rsidRPr="00C94D14" w:rsidTr="00026526">
        <w:trPr>
          <w:trHeight w:val="765"/>
        </w:trPr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C94D14" w:rsidRPr="00C94D14" w:rsidTr="00026526">
        <w:trPr>
          <w:trHeight w:val="27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ходы бюджета - ВСЕГО                                                                  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 084 578,71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 415 6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 530 600,00</w:t>
            </w:r>
          </w:p>
        </w:tc>
      </w:tr>
      <w:tr w:rsidR="00C94D14" w:rsidRPr="00C94D14" w:rsidTr="00026526">
        <w:trPr>
          <w:trHeight w:val="39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882 673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885 984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885 984,00</w:t>
            </w:r>
          </w:p>
        </w:tc>
      </w:tr>
      <w:tr w:rsidR="00C94D14" w:rsidRPr="00C94D14" w:rsidTr="00026526">
        <w:trPr>
          <w:trHeight w:val="52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</w:tr>
      <w:tr w:rsidR="00C94D14" w:rsidRPr="00C94D14" w:rsidTr="00026526">
        <w:trPr>
          <w:trHeight w:val="88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C94D14" w:rsidRPr="00C94D14" w:rsidTr="00026526">
        <w:trPr>
          <w:trHeight w:val="39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C94D14" w:rsidRPr="00C94D14" w:rsidTr="00026526">
        <w:trPr>
          <w:trHeight w:val="54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плекс процессных мероприятий "Обеспечение реализации программ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7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C94D14" w:rsidRPr="00C94D14" w:rsidTr="00026526">
        <w:trPr>
          <w:trHeight w:val="36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710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C94D14" w:rsidRPr="00C94D14" w:rsidTr="00026526">
        <w:trPr>
          <w:trHeight w:val="54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710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C94D14" w:rsidRPr="00C94D14" w:rsidTr="00026526">
        <w:trPr>
          <w:trHeight w:val="84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C94D14" w:rsidRPr="00C94D14" w:rsidTr="00026526">
        <w:trPr>
          <w:trHeight w:val="36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C94D14" w:rsidRPr="00C94D14" w:rsidTr="00026526">
        <w:trPr>
          <w:trHeight w:val="49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C94D14" w:rsidRPr="00C94D14" w:rsidTr="00026526">
        <w:trPr>
          <w:trHeight w:val="54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710010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C94D14" w:rsidRPr="00C94D14" w:rsidTr="00026526">
        <w:trPr>
          <w:trHeight w:val="61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710010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C94D14" w:rsidRPr="00C94D14" w:rsidTr="00026526">
        <w:trPr>
          <w:trHeight w:val="88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 865 2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 627 800,00</w:t>
            </w:r>
          </w:p>
        </w:tc>
      </w:tr>
      <w:tr w:rsidR="00C94D14" w:rsidRPr="00C94D14" w:rsidTr="00026526">
        <w:trPr>
          <w:trHeight w:val="84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 865 2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</w:tr>
      <w:tr w:rsidR="00C94D14" w:rsidRPr="00C94D14" w:rsidTr="00026526">
        <w:trPr>
          <w:trHeight w:val="31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 865 2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</w:tr>
      <w:tr w:rsidR="00C94D14" w:rsidRPr="00C94D14" w:rsidTr="00026526">
        <w:trPr>
          <w:trHeight w:val="57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7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 865 2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</w:tr>
      <w:tr w:rsidR="00C94D14" w:rsidRPr="00C94D14" w:rsidTr="00026526">
        <w:trPr>
          <w:trHeight w:val="37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 865 2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</w:tr>
      <w:tr w:rsidR="00C94D14" w:rsidRPr="00C94D14" w:rsidTr="00026526">
        <w:trPr>
          <w:trHeight w:val="57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8 1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8 1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8 100 000,00</w:t>
            </w:r>
          </w:p>
        </w:tc>
      </w:tr>
      <w:tr w:rsidR="00C94D14" w:rsidRPr="00C94D14" w:rsidTr="00026526">
        <w:trPr>
          <w:trHeight w:val="63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 634 4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 4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 400 000,00</w:t>
            </w:r>
          </w:p>
        </w:tc>
      </w:tr>
      <w:tr w:rsidR="00C94D14" w:rsidRPr="00C94D14" w:rsidTr="00026526">
        <w:trPr>
          <w:trHeight w:val="36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85 7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85 7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85 700,00</w:t>
            </w:r>
          </w:p>
        </w:tc>
      </w:tr>
      <w:tr w:rsidR="00C94D14" w:rsidRPr="00C94D14" w:rsidTr="00026526">
        <w:trPr>
          <w:trHeight w:val="46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45 1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42 1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42 100,00</w:t>
            </w:r>
          </w:p>
        </w:tc>
      </w:tr>
      <w:tr w:rsidR="00C94D14" w:rsidRPr="00C94D14" w:rsidTr="00026526">
        <w:trPr>
          <w:trHeight w:val="79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0 000,00</w:t>
            </w:r>
          </w:p>
        </w:tc>
      </w:tr>
      <w:tr w:rsidR="00C94D14" w:rsidRPr="00C94D14" w:rsidTr="00026526">
        <w:trPr>
          <w:trHeight w:val="43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</w:tr>
      <w:tr w:rsidR="00C94D14" w:rsidRPr="00C94D14" w:rsidTr="00026526">
        <w:trPr>
          <w:trHeight w:val="54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</w:tr>
      <w:tr w:rsidR="00C94D14" w:rsidRPr="00C94D14" w:rsidTr="00026526">
        <w:trPr>
          <w:trHeight w:val="34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710010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</w:tr>
      <w:tr w:rsidR="00C94D14" w:rsidRPr="00C94D14" w:rsidTr="00026526">
        <w:trPr>
          <w:trHeight w:val="31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color w:val="000000"/>
                <w:sz w:val="20"/>
                <w:szCs w:val="20"/>
              </w:rPr>
            </w:pPr>
            <w:r w:rsidRPr="00C94D1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710010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</w:tr>
      <w:tr w:rsidR="00C94D14" w:rsidRPr="00C94D14" w:rsidTr="00026526">
        <w:trPr>
          <w:trHeight w:val="270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0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C94D14" w:rsidRPr="00C94D14" w:rsidTr="00026526">
        <w:trPr>
          <w:trHeight w:val="230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94D14" w:rsidRPr="00C94D14" w:rsidTr="00026526">
        <w:trPr>
          <w:trHeight w:val="28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C94D14" w:rsidRPr="00C94D14" w:rsidTr="00026526">
        <w:trPr>
          <w:trHeight w:val="48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C94D14" w:rsidRPr="00C94D14" w:rsidTr="00026526">
        <w:trPr>
          <w:trHeight w:val="285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Создание и использование средств резервного фонда администрации  поселений Саракташского района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71000004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0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C94D14" w:rsidRPr="00C94D14" w:rsidTr="00026526">
        <w:trPr>
          <w:trHeight w:val="285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4D14" w:rsidRPr="00C94D14" w:rsidTr="00026526">
        <w:trPr>
          <w:trHeight w:val="39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7100000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C94D14" w:rsidRPr="00C94D14" w:rsidTr="00026526">
        <w:trPr>
          <w:trHeight w:val="37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87 473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8 184,00</w:t>
            </w:r>
          </w:p>
        </w:tc>
      </w:tr>
      <w:tr w:rsidR="00C94D14" w:rsidRPr="00C94D14" w:rsidTr="00026526">
        <w:trPr>
          <w:trHeight w:val="93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4 873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8 184,00</w:t>
            </w:r>
          </w:p>
        </w:tc>
      </w:tr>
      <w:tr w:rsidR="00C94D14" w:rsidRPr="00C94D14" w:rsidTr="00026526">
        <w:trPr>
          <w:trHeight w:val="33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4 873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</w:tr>
      <w:tr w:rsidR="00C94D14" w:rsidRPr="00C94D14" w:rsidTr="00026526">
        <w:trPr>
          <w:trHeight w:val="55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7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4 873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</w:tr>
      <w:tr w:rsidR="00C94D14" w:rsidRPr="00C94D14" w:rsidTr="00026526">
        <w:trPr>
          <w:trHeight w:val="33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7951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4 873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</w:tr>
      <w:tr w:rsidR="00C94D14" w:rsidRPr="00C94D14" w:rsidTr="00026526">
        <w:trPr>
          <w:trHeight w:val="27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7951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4 873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</w:tr>
      <w:tr w:rsidR="00C94D14" w:rsidRPr="00C94D14" w:rsidTr="00026526">
        <w:trPr>
          <w:trHeight w:val="27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62 6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27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73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62 6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48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730040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27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730040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49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сполнение судебных актов Российской Федерации и мировых соглаш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7300999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2 6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27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7300999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2 6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61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22 5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22 5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22 500,00</w:t>
            </w:r>
          </w:p>
        </w:tc>
      </w:tr>
      <w:tr w:rsidR="00C94D14" w:rsidRPr="00C94D14" w:rsidTr="00026526">
        <w:trPr>
          <w:trHeight w:val="55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100 000,00</w:t>
            </w:r>
          </w:p>
        </w:tc>
      </w:tr>
      <w:tr w:rsidR="00C94D14" w:rsidRPr="00C94D14" w:rsidTr="00026526">
        <w:trPr>
          <w:trHeight w:val="90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</w:tr>
      <w:tr w:rsidR="00C94D14" w:rsidRPr="00C94D14" w:rsidTr="00026526">
        <w:trPr>
          <w:trHeight w:val="42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</w:tr>
      <w:tr w:rsidR="00C94D14" w:rsidRPr="00C94D14" w:rsidTr="00026526">
        <w:trPr>
          <w:trHeight w:val="60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1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</w:tr>
      <w:tr w:rsidR="00C94D14" w:rsidRPr="00C94D14" w:rsidTr="00026526">
        <w:trPr>
          <w:trHeight w:val="57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195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</w:tr>
      <w:tr w:rsidR="00C94D14" w:rsidRPr="00C94D14" w:rsidTr="00026526">
        <w:trPr>
          <w:trHeight w:val="57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195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</w:tr>
      <w:tr w:rsidR="00C94D14" w:rsidRPr="00C94D14" w:rsidTr="00026526">
        <w:trPr>
          <w:trHeight w:val="57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</w:tr>
      <w:tr w:rsidR="00C94D14" w:rsidRPr="00C94D14" w:rsidTr="00026526">
        <w:trPr>
          <w:trHeight w:val="81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C94D14" w:rsidRPr="00C94D14" w:rsidTr="00026526">
        <w:trPr>
          <w:trHeight w:val="36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C94D14" w:rsidRPr="00C94D14" w:rsidTr="00026526">
        <w:trPr>
          <w:trHeight w:val="25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1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C94D14" w:rsidRPr="00C94D14" w:rsidTr="00026526">
        <w:trPr>
          <w:trHeight w:val="25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1200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C94D14" w:rsidRPr="00C94D14" w:rsidTr="00026526">
        <w:trPr>
          <w:trHeight w:val="58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1200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C94D14" w:rsidRPr="00C94D14" w:rsidTr="00026526">
        <w:trPr>
          <w:trHeight w:val="25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 930 412,05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971 116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570 016,00</w:t>
            </w:r>
          </w:p>
        </w:tc>
      </w:tr>
      <w:tr w:rsidR="00C94D14" w:rsidRPr="00C94D14" w:rsidTr="00026526">
        <w:trPr>
          <w:trHeight w:val="27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2 330 412,05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371 116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970 016,00</w:t>
            </w:r>
          </w:p>
        </w:tc>
      </w:tr>
      <w:tr w:rsidR="00C94D14" w:rsidRPr="00C94D14" w:rsidTr="00026526">
        <w:trPr>
          <w:trHeight w:val="90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52 330 412,05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2 371 116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2 970 016,00</w:t>
            </w:r>
          </w:p>
        </w:tc>
      </w:tr>
      <w:tr w:rsidR="00C94D14" w:rsidRPr="00C94D14" w:rsidTr="00026526">
        <w:trPr>
          <w:trHeight w:val="42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52 330 412,05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2 371 116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2 970 016,00</w:t>
            </w:r>
          </w:p>
        </w:tc>
      </w:tr>
      <w:tr w:rsidR="00C94D14" w:rsidRPr="00C94D14" w:rsidTr="00026526">
        <w:trPr>
          <w:trHeight w:val="255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20000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52 330 412,05</w:t>
            </w:r>
          </w:p>
        </w:tc>
        <w:tc>
          <w:tcPr>
            <w:tcW w:w="1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2 371 116,00</w:t>
            </w:r>
          </w:p>
        </w:tc>
        <w:tc>
          <w:tcPr>
            <w:tcW w:w="20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2 970 016,00</w:t>
            </w:r>
          </w:p>
        </w:tc>
      </w:tr>
      <w:tr w:rsidR="00C94D14" w:rsidRPr="00C94D14" w:rsidTr="00026526">
        <w:trPr>
          <w:trHeight w:val="255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4D14" w:rsidRPr="00C94D14" w:rsidTr="00026526">
        <w:trPr>
          <w:trHeight w:val="57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2952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8 795 112,09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5 416 889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6 015 789,00</w:t>
            </w:r>
          </w:p>
        </w:tc>
      </w:tr>
      <w:tr w:rsidR="00C94D14" w:rsidRPr="00C94D14" w:rsidTr="00026526">
        <w:trPr>
          <w:trHeight w:val="58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2952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8 395 112,09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5 016 889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5 615 789,00</w:t>
            </w:r>
          </w:p>
        </w:tc>
      </w:tr>
      <w:tr w:rsidR="00C94D14" w:rsidRPr="00C94D14" w:rsidTr="00026526">
        <w:trPr>
          <w:trHeight w:val="42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2952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</w:tr>
      <w:tr w:rsidR="00C94D14" w:rsidRPr="00C94D14" w:rsidTr="00026526">
        <w:trPr>
          <w:trHeight w:val="115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дорожной деятельности за счет дотации на выравнивание бюджетной обеспеченности муниципальных районов, распределяемой исходя из необходимости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29Д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8 281 099,96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55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29Д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8 281 099,96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55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2S0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 954 2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 954 227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 954 227,00</w:t>
            </w:r>
          </w:p>
        </w:tc>
      </w:tr>
      <w:tr w:rsidR="00C94D14" w:rsidRPr="00C94D14" w:rsidTr="00026526">
        <w:trPr>
          <w:trHeight w:val="55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2S0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 954 2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 954 227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 954 227,00</w:t>
            </w:r>
          </w:p>
        </w:tc>
      </w:tr>
      <w:tr w:rsidR="00C94D14" w:rsidRPr="00C94D14" w:rsidTr="00026526">
        <w:trPr>
          <w:trHeight w:val="36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дорожной деятельности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2S13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 3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55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2S13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8 3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37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</w:tr>
      <w:tr w:rsidR="00C94D14" w:rsidRPr="00C94D14" w:rsidTr="00026526">
        <w:trPr>
          <w:trHeight w:val="100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C94D14" w:rsidRPr="00C94D14" w:rsidTr="00026526">
        <w:trPr>
          <w:trHeight w:val="33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C94D14" w:rsidRPr="00C94D14" w:rsidTr="00026526">
        <w:trPr>
          <w:trHeight w:val="61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3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C94D14" w:rsidRPr="00C94D14" w:rsidTr="00026526">
        <w:trPr>
          <w:trHeight w:val="61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390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C94D14" w:rsidRPr="00C94D14" w:rsidTr="00026526">
        <w:trPr>
          <w:trHeight w:val="61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390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C94D14" w:rsidRPr="00C94D14" w:rsidTr="00026526">
        <w:trPr>
          <w:trHeight w:val="25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 113 493,66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400 5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916 600,00</w:t>
            </w:r>
          </w:p>
        </w:tc>
      </w:tr>
      <w:tr w:rsidR="00C94D14" w:rsidRPr="00C94D14" w:rsidTr="00026526">
        <w:trPr>
          <w:trHeight w:val="25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07 517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35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 164 897,00</w:t>
            </w:r>
          </w:p>
        </w:tc>
      </w:tr>
      <w:tr w:rsidR="00C94D14" w:rsidRPr="00C94D14" w:rsidTr="00026526">
        <w:trPr>
          <w:trHeight w:val="76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907 517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535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4 164 897,00</w:t>
            </w:r>
          </w:p>
        </w:tc>
      </w:tr>
      <w:tr w:rsidR="00C94D14" w:rsidRPr="00C94D14" w:rsidTr="00026526">
        <w:trPr>
          <w:trHeight w:val="51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58 797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25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1F3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58 797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157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1F36748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44 451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25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1F36748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44 451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111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1F36748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4 208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25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1F36748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4 208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117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1F36748S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25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1F36748S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25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54872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535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4 164 897,00</w:t>
            </w:r>
          </w:p>
        </w:tc>
      </w:tr>
      <w:tr w:rsidR="00C94D14" w:rsidRPr="00C94D14" w:rsidTr="00026526">
        <w:trPr>
          <w:trHeight w:val="25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Жилищное хозяйство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8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54872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535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4 164 897,00</w:t>
            </w:r>
          </w:p>
        </w:tc>
      </w:tr>
      <w:tr w:rsidR="00C94D14" w:rsidRPr="00C94D14" w:rsidTr="00026526">
        <w:trPr>
          <w:trHeight w:val="76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890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172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5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5 000,00</w:t>
            </w:r>
          </w:p>
        </w:tc>
      </w:tr>
      <w:tr w:rsidR="00C94D14" w:rsidRPr="00C94D14" w:rsidTr="00026526">
        <w:trPr>
          <w:trHeight w:val="51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890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834,39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5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5 000,00</w:t>
            </w:r>
          </w:p>
        </w:tc>
      </w:tr>
      <w:tr w:rsidR="00C94D14" w:rsidRPr="00C94D14" w:rsidTr="00026526">
        <w:trPr>
          <w:trHeight w:val="25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890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885,61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51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89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0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0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C94D14" w:rsidRPr="00C94D14" w:rsidTr="00026526">
        <w:trPr>
          <w:trHeight w:val="51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89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0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0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C94D14" w:rsidRPr="00C94D14" w:rsidTr="00026526">
        <w:trPr>
          <w:trHeight w:val="25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89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67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60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</w:tr>
      <w:tr w:rsidR="00C94D14" w:rsidRPr="00C94D14" w:rsidTr="00026526">
        <w:trPr>
          <w:trHeight w:val="58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89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67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60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</w:tr>
      <w:tr w:rsidR="00C94D14" w:rsidRPr="00C94D14" w:rsidTr="00026526">
        <w:trPr>
          <w:trHeight w:val="76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8S1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 629 897,00</w:t>
            </w:r>
          </w:p>
        </w:tc>
      </w:tr>
      <w:tr w:rsidR="00C94D14" w:rsidRPr="00C94D14" w:rsidTr="00026526">
        <w:trPr>
          <w:trHeight w:val="25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8S1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 629 897,00</w:t>
            </w:r>
          </w:p>
        </w:tc>
      </w:tr>
      <w:tr w:rsidR="00C94D14" w:rsidRPr="00C94D14" w:rsidTr="00026526">
        <w:trPr>
          <w:trHeight w:val="25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2 235 226,74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76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2 235 226,74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25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2 235 226,74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51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4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76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ные межбюджетные тра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4Т0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25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4Т0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76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4Т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25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4Т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51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Комплекс процессных мероприятий "Комплексное освоение и развитие территори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5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1 935 226,74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51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540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 043 526,74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25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540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 043 526,74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25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5L57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0 891 7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25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5L57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0 891 7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27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 970 749,92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 865 5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 751 703,00</w:t>
            </w:r>
          </w:p>
        </w:tc>
      </w:tr>
      <w:tr w:rsidR="00C94D14" w:rsidRPr="00C94D14" w:rsidTr="00026526">
        <w:trPr>
          <w:trHeight w:val="85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1 970 749,92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3 865 5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3 751 703,00</w:t>
            </w:r>
          </w:p>
        </w:tc>
      </w:tr>
      <w:tr w:rsidR="00C94D14" w:rsidRPr="00C94D14" w:rsidTr="00026526">
        <w:trPr>
          <w:trHeight w:val="39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1 970 749,92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3 865 5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3 751 703,00</w:t>
            </w:r>
          </w:p>
        </w:tc>
      </w:tr>
      <w:tr w:rsidR="00C94D14" w:rsidRPr="00C94D14" w:rsidTr="00026526">
        <w:trPr>
          <w:trHeight w:val="57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«Благоустройство территории  Саракташского поссовета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3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1 970 749,92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3 865 5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3 751 703,00</w:t>
            </w:r>
          </w:p>
        </w:tc>
      </w:tr>
      <w:tr w:rsidR="00C94D14" w:rsidRPr="00C94D14" w:rsidTr="00026526">
        <w:trPr>
          <w:trHeight w:val="40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 значимые мероприят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395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57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395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60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благоустройству территорий муниципального образования поселения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3953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1 770 749,92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3 865 5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3 751 703,00</w:t>
            </w:r>
          </w:p>
        </w:tc>
      </w:tr>
      <w:tr w:rsidR="00C94D14" w:rsidRPr="00C94D14" w:rsidTr="00026526">
        <w:trPr>
          <w:trHeight w:val="54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3953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1 770 749,92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3 865 5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3 751 703,00</w:t>
            </w:r>
          </w:p>
        </w:tc>
      </w:tr>
      <w:tr w:rsidR="00C94D14" w:rsidRPr="00C94D14" w:rsidTr="00026526">
        <w:trPr>
          <w:trHeight w:val="25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835 500,00</w:t>
            </w:r>
          </w:p>
        </w:tc>
      </w:tr>
      <w:tr w:rsidR="00C94D14" w:rsidRPr="00C94D14" w:rsidTr="00026526">
        <w:trPr>
          <w:trHeight w:val="39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0 835 500,00</w:t>
            </w:r>
          </w:p>
        </w:tc>
      </w:tr>
      <w:tr w:rsidR="00C94D14" w:rsidRPr="00C94D14" w:rsidTr="00026526">
        <w:trPr>
          <w:trHeight w:val="94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</w:tr>
      <w:tr w:rsidR="00C94D14" w:rsidRPr="00C94D14" w:rsidTr="00026526">
        <w:trPr>
          <w:trHeight w:val="48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</w:tr>
      <w:tr w:rsidR="00C94D14" w:rsidRPr="00C94D14" w:rsidTr="00026526">
        <w:trPr>
          <w:trHeight w:val="34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6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</w:tr>
      <w:tr w:rsidR="00C94D14" w:rsidRPr="00C94D14" w:rsidTr="00026526">
        <w:trPr>
          <w:trHeight w:val="82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675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5 868 5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0 135 5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0 135 500,00</w:t>
            </w:r>
          </w:p>
        </w:tc>
      </w:tr>
      <w:tr w:rsidR="00C94D14" w:rsidRPr="00C94D14" w:rsidTr="00026526">
        <w:trPr>
          <w:trHeight w:val="30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675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5 868 5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0 135 5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0 135 500,00</w:t>
            </w:r>
          </w:p>
        </w:tc>
      </w:tr>
      <w:tr w:rsidR="00C94D14" w:rsidRPr="00C94D14" w:rsidTr="00026526">
        <w:trPr>
          <w:trHeight w:val="57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6952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C94D14" w:rsidRPr="00C94D14" w:rsidTr="00026526">
        <w:trPr>
          <w:trHeight w:val="49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6952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57 9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C94D14" w:rsidRPr="00C94D14" w:rsidTr="00026526">
        <w:trPr>
          <w:trHeight w:val="49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6952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42 1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54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697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28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697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4D14" w:rsidRPr="00C94D14" w:rsidTr="00026526">
        <w:trPr>
          <w:trHeight w:val="28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C94D14" w:rsidRPr="00C94D14" w:rsidTr="00026526">
        <w:trPr>
          <w:trHeight w:val="39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200 </w:t>
            </w: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2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</w:tr>
      <w:tr w:rsidR="00C94D14" w:rsidRPr="00C94D14" w:rsidTr="00026526">
        <w:trPr>
          <w:trHeight w:val="85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C94D14" w:rsidRPr="00C94D14" w:rsidTr="00026526">
        <w:trPr>
          <w:trHeight w:val="49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C94D14" w:rsidRPr="00C94D14" w:rsidTr="00026526">
        <w:trPr>
          <w:trHeight w:val="40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6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C94D14" w:rsidRPr="00C94D14" w:rsidTr="00026526">
        <w:trPr>
          <w:trHeight w:val="555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6952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C94D14" w:rsidRPr="00C94D14" w:rsidTr="00026526">
        <w:trPr>
          <w:trHeight w:val="510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6952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72 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C94D14" w:rsidRPr="00C94D14" w:rsidTr="00026526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8000,0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C94D14" w:rsidRDefault="00C94D14" w:rsidP="00026526">
      <w:pPr>
        <w:pStyle w:val="a3"/>
        <w:spacing w:before="0" w:beforeAutospacing="0" w:after="0" w:afterAutospacing="0"/>
        <w:ind w:right="252"/>
        <w:rPr>
          <w:b/>
          <w:sz w:val="28"/>
          <w:szCs w:val="28"/>
        </w:rPr>
      </w:pPr>
    </w:p>
    <w:p w:rsidR="00C94D14" w:rsidRDefault="00C94D14" w:rsidP="00026526">
      <w:pPr>
        <w:pStyle w:val="a3"/>
        <w:spacing w:before="0" w:beforeAutospacing="0" w:after="0" w:afterAutospacing="0"/>
        <w:ind w:right="252"/>
        <w:rPr>
          <w:b/>
          <w:sz w:val="28"/>
          <w:szCs w:val="28"/>
        </w:rPr>
      </w:pPr>
    </w:p>
    <w:p w:rsidR="00C94D14" w:rsidRDefault="00C94D14" w:rsidP="00026526">
      <w:pPr>
        <w:pStyle w:val="a3"/>
        <w:spacing w:before="0" w:beforeAutospacing="0" w:after="0" w:afterAutospacing="0"/>
        <w:ind w:right="252"/>
        <w:rPr>
          <w:b/>
          <w:sz w:val="28"/>
          <w:szCs w:val="28"/>
        </w:rPr>
      </w:pPr>
    </w:p>
    <w:tbl>
      <w:tblPr>
        <w:tblW w:w="1502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2"/>
        <w:gridCol w:w="675"/>
        <w:gridCol w:w="813"/>
        <w:gridCol w:w="566"/>
        <w:gridCol w:w="1256"/>
        <w:gridCol w:w="573"/>
        <w:gridCol w:w="1429"/>
        <w:gridCol w:w="1446"/>
        <w:gridCol w:w="1471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C94D14" w:rsidRPr="00C94D14" w:rsidTr="00C94D14">
        <w:trPr>
          <w:gridAfter w:val="9"/>
          <w:wAfter w:w="1989" w:type="dxa"/>
          <w:trHeight w:val="195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gridAfter w:val="9"/>
          <w:wAfter w:w="1989" w:type="dxa"/>
          <w:trHeight w:val="135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43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 xml:space="preserve">Приложение № 5 к решению Совета депутатов                                                                    МО Саракташский поссовет                                                                                от               года № </w:t>
            </w:r>
          </w:p>
        </w:tc>
      </w:tr>
      <w:tr w:rsidR="00C94D14" w:rsidRPr="00C94D14" w:rsidTr="00C94D14">
        <w:trPr>
          <w:gridAfter w:val="9"/>
          <w:wAfter w:w="1989" w:type="dxa"/>
          <w:trHeight w:val="300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43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D14" w:rsidRPr="00C94D14" w:rsidTr="00C94D14">
        <w:trPr>
          <w:gridAfter w:val="9"/>
          <w:wAfter w:w="1989" w:type="dxa"/>
          <w:trHeight w:val="300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43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15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100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бюджета поселения на 2023 год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225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89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и на плановый период 2024 и 2025 годов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225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  <w:r w:rsidRPr="00C94D14">
              <w:rPr>
                <w:sz w:val="20"/>
                <w:szCs w:val="20"/>
              </w:rPr>
              <w:t>(руб.)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735"/>
        </w:trPr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3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45 084 578,7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94 415 6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98 530 6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25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3 882 673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3 885 984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3 885 984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75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108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40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4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0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2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1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82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102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8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8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1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2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5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25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</w:t>
            </w: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7710010</w:t>
            </w: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 xml:space="preserve">100 </w:t>
            </w: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 xml:space="preserve">100 </w:t>
            </w: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1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111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865 2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 627 8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 627 8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111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 865 2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45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 865 2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5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 865 2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27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 865 2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2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1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 2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 2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 2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76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9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9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9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5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634 4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 4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 4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25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234 4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25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24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0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</w:t>
            </w: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5</w:t>
            </w: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45 1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2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1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 6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 6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 6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1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 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75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5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5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1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27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2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48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56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56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56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75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7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7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7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28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1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1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1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2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0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3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87 473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184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184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108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 873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4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 873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4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 873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49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 873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27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 873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1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 873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1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62 6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1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3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62 6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7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3004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28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3004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81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3004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2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сполнение судебных актов Российской Федерации и мировых соглаш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300999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6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 xml:space="preserve">Иные бюджетные ассигнова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300999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6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300999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5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300999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49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87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112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9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4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49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7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25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25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49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105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42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6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1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 xml:space="preserve">Меры поддержки добровольных народных дружин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1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4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27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52 930 412,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32 971 11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33 570 016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27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52 330 412,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32 371 11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32 970 016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115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52 330 412,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32 371 11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32 970 016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7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52 330 412,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2 371 11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2 970 016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48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52 330 412,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2 371 11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2 970 016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79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8 795 112,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5 416 889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6 015 789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49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8 395 112,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5 016 889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5 615 789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4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</w:t>
            </w: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</w:t>
            </w: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23 395 112,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 016 889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 615 789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4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4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4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139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Осуществление дорожной деятельности за счет дотации на выравнивание бюджетной обеспеченности муниципальных районов, распределяемой исходя из необходимости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 281 099,9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4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 281 099,9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1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 281 099,9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2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 954 2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49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 954 2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1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 954 2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1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Осущуствление дорож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S13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 3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5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S13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 3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0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S13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 3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1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114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1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1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1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7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1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0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45 113 493,6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4 400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7 916 6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3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7 517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5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164 897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109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907 517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 164 897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78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58 797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0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1F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58 797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201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</w:t>
            </w: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реформированию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44 451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3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44 451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76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44 451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129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4 208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7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4 208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79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4 208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130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8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0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8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79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8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42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</w:t>
            </w: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548 72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 164 897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45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плекс процессных мероприятий "Жилищное хозяйство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548 72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 164 897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100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1 72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4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 834,3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6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 834,3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6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 885,6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6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 885,6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78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90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4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90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45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90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3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67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5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67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9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4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79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 по переселению граждан из домов блокированной застройки,  признанных аварийными до 1 января 2017 го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3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91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3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32 235 226,7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102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2 235 226,7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42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2 235 226,7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5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85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ные межбюджетные тра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4Т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3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4Т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3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4Т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82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4Т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7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4Т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0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4Т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5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Комплекс процессных мероприятий "Комплексное освоение и развитие территор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1 935 226,7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5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54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043 526,7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28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54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043 526,7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82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54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043 526,7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6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 891 7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7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 891 7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81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 891 7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0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1 970 749,9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3 865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3 751 703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120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 970 749,9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43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 970 749,9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5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 970 749,9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1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Социально значимые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395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5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395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7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395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1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Мероприятия по благоустройству территорий муниципального образования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 770 749,9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2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 770 749,9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1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 770 749,9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0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30 835 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30 835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30 835 5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0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835 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835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835 5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117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3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4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Комплекс процессных мероприятий "Развитие культур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84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75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5 868 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0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75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5 868 5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60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48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57 9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1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57 9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1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1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Премии и гран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49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697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4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697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4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6440697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24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25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115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90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4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Комплекс процессных мероприятий "Развитие культур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7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 xml:space="preserve">Мероприятия в области физической культуры и спор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52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72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255"/>
        </w:trPr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72 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255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 w:rsidRPr="00C94D14">
              <w:rPr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 w:rsidRPr="00C94D14">
              <w:rPr>
                <w:sz w:val="20"/>
                <w:szCs w:val="20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 w:rsidRPr="00C94D14">
              <w:rPr>
                <w:sz w:val="20"/>
                <w:szCs w:val="20"/>
              </w:rPr>
              <w:t>3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 w:rsidRPr="00C94D14">
              <w:rPr>
                <w:sz w:val="20"/>
                <w:szCs w:val="20"/>
              </w:rPr>
              <w:t>28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 w:rsidRPr="00C94D14">
              <w:rPr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 w:rsidRPr="00C94D14">
              <w:rPr>
                <w:sz w:val="20"/>
                <w:szCs w:val="20"/>
              </w:rPr>
              <w:t>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255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 w:rsidRPr="00C94D14">
              <w:rPr>
                <w:sz w:val="20"/>
                <w:szCs w:val="20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 w:rsidRPr="00C94D14">
              <w:rPr>
                <w:sz w:val="20"/>
                <w:szCs w:val="20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 w:rsidRPr="00C94D14">
              <w:rPr>
                <w:sz w:val="20"/>
                <w:szCs w:val="20"/>
              </w:rPr>
              <w:t>3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 w:rsidRPr="00C94D14">
              <w:rPr>
                <w:sz w:val="20"/>
                <w:szCs w:val="20"/>
              </w:rPr>
              <w:t>28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 w:rsidRPr="00C94D14">
              <w:rPr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  <w:r w:rsidRPr="00C94D14">
              <w:rPr>
                <w:sz w:val="20"/>
                <w:szCs w:val="20"/>
              </w:rPr>
              <w:t>0</w:t>
            </w: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21" w:type="dxa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</w:tbl>
    <w:p w:rsidR="00C94D14" w:rsidRDefault="00C94D14" w:rsidP="00026526">
      <w:pPr>
        <w:pStyle w:val="a3"/>
        <w:spacing w:before="0" w:beforeAutospacing="0" w:after="0" w:afterAutospacing="0"/>
        <w:ind w:right="252"/>
        <w:rPr>
          <w:b/>
          <w:sz w:val="28"/>
          <w:szCs w:val="28"/>
        </w:rPr>
      </w:pPr>
    </w:p>
    <w:p w:rsidR="00C94D14" w:rsidRDefault="00C94D14" w:rsidP="00026526">
      <w:pPr>
        <w:pStyle w:val="a3"/>
        <w:spacing w:before="0" w:beforeAutospacing="0" w:after="0" w:afterAutospacing="0"/>
        <w:ind w:right="252"/>
        <w:rPr>
          <w:b/>
          <w:sz w:val="28"/>
          <w:szCs w:val="28"/>
        </w:rPr>
      </w:pPr>
    </w:p>
    <w:tbl>
      <w:tblPr>
        <w:tblW w:w="14391" w:type="dxa"/>
        <w:tblInd w:w="108" w:type="dxa"/>
        <w:tblLook w:val="04A0" w:firstRow="1" w:lastRow="0" w:firstColumn="1" w:lastColumn="0" w:noHBand="0" w:noVBand="1"/>
      </w:tblPr>
      <w:tblGrid>
        <w:gridCol w:w="5630"/>
        <w:gridCol w:w="1552"/>
        <w:gridCol w:w="704"/>
        <w:gridCol w:w="723"/>
        <w:gridCol w:w="839"/>
        <w:gridCol w:w="1578"/>
        <w:gridCol w:w="1531"/>
        <w:gridCol w:w="1837"/>
      </w:tblGrid>
      <w:tr w:rsidR="00C94D14" w:rsidRPr="00C94D14" w:rsidTr="00C94D14">
        <w:trPr>
          <w:trHeight w:val="13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 xml:space="preserve">Приложение № 6 к решению Совета депутатов                                                                    МО Саракташский поссовет                                                                                от                  года № </w:t>
            </w:r>
          </w:p>
        </w:tc>
      </w:tr>
      <w:tr w:rsidR="00C94D14" w:rsidRPr="00C94D14" w:rsidTr="00C94D14">
        <w:trPr>
          <w:trHeight w:val="300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00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D14" w:rsidRPr="00C94D14" w:rsidTr="00C94D14">
        <w:trPr>
          <w:trHeight w:val="315"/>
        </w:trPr>
        <w:tc>
          <w:tcPr>
            <w:tcW w:w="14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бюджетных ассигнований бюджета поселения по целевым статьям</w:t>
            </w:r>
          </w:p>
        </w:tc>
      </w:tr>
      <w:tr w:rsidR="00C94D14" w:rsidRPr="00C94D14" w:rsidTr="00C94D14">
        <w:trPr>
          <w:trHeight w:val="225"/>
        </w:trPr>
        <w:tc>
          <w:tcPr>
            <w:tcW w:w="14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(муниципальным программам Саракташского поссовета и непрограммным направлениям деятельности),</w:t>
            </w:r>
          </w:p>
        </w:tc>
      </w:tr>
      <w:tr w:rsidR="00C94D14" w:rsidRPr="00C94D14" w:rsidTr="00C94D14">
        <w:trPr>
          <w:trHeight w:val="315"/>
        </w:trPr>
        <w:tc>
          <w:tcPr>
            <w:tcW w:w="14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разделам, подразделам, группам и подгруппам видов расходов классификации расходов на 2023 год и на плановый период 2024 и 2025 годов</w:t>
            </w:r>
          </w:p>
        </w:tc>
      </w:tr>
      <w:tr w:rsidR="00C94D14" w:rsidRPr="00C94D14" w:rsidTr="00C94D14">
        <w:trPr>
          <w:trHeight w:val="22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sz w:val="20"/>
                <w:szCs w:val="20"/>
              </w:rPr>
            </w:pPr>
            <w:r w:rsidRPr="00C94D14">
              <w:rPr>
                <w:sz w:val="20"/>
                <w:szCs w:val="20"/>
              </w:rPr>
              <w:t>(руб.)</w:t>
            </w:r>
          </w:p>
        </w:tc>
      </w:tr>
      <w:tr w:rsidR="00C94D14" w:rsidRPr="00C94D14" w:rsidTr="00C94D14">
        <w:trPr>
          <w:trHeight w:val="735"/>
        </w:trPr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</w:tr>
      <w:tr w:rsidR="00C94D14" w:rsidRPr="00C94D14" w:rsidTr="00C94D14">
        <w:trPr>
          <w:trHeight w:val="118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43 391 978,7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93 485 6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97 600 600,00</w:t>
            </w:r>
          </w:p>
        </w:tc>
      </w:tr>
      <w:tr w:rsidR="00C94D14" w:rsidRPr="00C94D14" w:rsidTr="00C94D14">
        <w:trPr>
          <w:trHeight w:val="75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641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358 797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46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641F3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358 797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181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44 451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34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44 451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33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44 451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34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44 451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150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4 208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31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4 208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28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4 208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31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4 208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132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8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31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8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27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8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31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8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31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644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42 733 181,7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93 485 6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97 600 600,00</w:t>
            </w:r>
          </w:p>
        </w:tc>
      </w:tr>
      <w:tr w:rsidR="00C94D14" w:rsidRPr="00C94D14" w:rsidTr="00C94D14">
        <w:trPr>
          <w:trHeight w:val="33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64401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</w:tr>
      <w:tr w:rsidR="00C94D14" w:rsidRPr="00C94D14" w:rsidTr="00C94D14">
        <w:trPr>
          <w:trHeight w:val="31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C94D14" w:rsidRPr="00C94D14" w:rsidTr="00C94D14">
        <w:trPr>
          <w:trHeight w:val="51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C94D14" w:rsidRPr="00C94D14" w:rsidTr="00C94D14">
        <w:trPr>
          <w:trHeight w:val="58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C94D14" w:rsidRPr="00C94D14" w:rsidTr="00C94D14">
        <w:trPr>
          <w:trHeight w:val="58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C94D14" w:rsidRPr="00C94D14" w:rsidTr="00C94D14">
        <w:trPr>
          <w:trHeight w:val="55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</w:tr>
      <w:tr w:rsidR="00C94D14" w:rsidRPr="00C94D14" w:rsidTr="00C94D14">
        <w:trPr>
          <w:trHeight w:val="57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</w:tr>
      <w:tr w:rsidR="00C94D14" w:rsidRPr="00C94D14" w:rsidTr="00C94D14">
        <w:trPr>
          <w:trHeight w:val="75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</w:tr>
      <w:tr w:rsidR="00C94D14" w:rsidRPr="00C94D14" w:rsidTr="00C94D14">
        <w:trPr>
          <w:trHeight w:val="60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</w:tr>
      <w:tr w:rsidR="00C94D14" w:rsidRPr="00C94D14" w:rsidTr="00C94D14">
        <w:trPr>
          <w:trHeight w:val="54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64402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52 330 412,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32 371 116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32 970 016,00</w:t>
            </w:r>
          </w:p>
        </w:tc>
      </w:tr>
      <w:tr w:rsidR="00C94D14" w:rsidRPr="00C94D14" w:rsidTr="00C94D14">
        <w:trPr>
          <w:trHeight w:val="79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8 795 112,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5 416 889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6 015 789,00</w:t>
            </w:r>
          </w:p>
        </w:tc>
      </w:tr>
      <w:tr w:rsidR="00C94D14" w:rsidRPr="00C94D14" w:rsidTr="00C94D14">
        <w:trPr>
          <w:trHeight w:val="30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8 795 112,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5 416 889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6 015 789,00</w:t>
            </w:r>
          </w:p>
        </w:tc>
      </w:tr>
      <w:tr w:rsidR="00C94D14" w:rsidRPr="00C94D14" w:rsidTr="00C94D14">
        <w:trPr>
          <w:trHeight w:val="30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8 795 112,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5 416 889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6 015 789,00</w:t>
            </w:r>
          </w:p>
        </w:tc>
      </w:tr>
      <w:tr w:rsidR="00C94D14" w:rsidRPr="00C94D14" w:rsidTr="00C94D14">
        <w:trPr>
          <w:trHeight w:val="49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8 395 112,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5 016 889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5 615 789,00</w:t>
            </w:r>
          </w:p>
        </w:tc>
      </w:tr>
      <w:tr w:rsidR="00C94D14" w:rsidRPr="00C94D14" w:rsidTr="00C94D14">
        <w:trPr>
          <w:trHeight w:val="34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C94D14" w:rsidRPr="00C94D14" w:rsidTr="00C94D14">
        <w:trPr>
          <w:trHeight w:val="138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уществление дорожной деятельности за счет дотации на выравнивание бюджетной обеспеченности муниципальных районов, распределяемой исходя из необходимости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 281 099,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34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 281 099,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34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 281 099,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34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 281 099,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51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 954 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</w:tr>
      <w:tr w:rsidR="00C94D14" w:rsidRPr="00C94D14" w:rsidTr="00C94D14">
        <w:trPr>
          <w:trHeight w:val="25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 954 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</w:tr>
      <w:tr w:rsidR="00C94D14" w:rsidRPr="00C94D14" w:rsidTr="00C94D14">
        <w:trPr>
          <w:trHeight w:val="31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 954 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</w:tr>
      <w:tr w:rsidR="00C94D14" w:rsidRPr="00C94D14" w:rsidTr="00C94D14">
        <w:trPr>
          <w:trHeight w:val="57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 954 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</w:tr>
      <w:tr w:rsidR="00C94D14" w:rsidRPr="00C94D14" w:rsidTr="00C94D14">
        <w:trPr>
          <w:trHeight w:val="31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Осуществление дорожной деятельност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S13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 3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31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S13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 3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31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S13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 3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55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2S13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 3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51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64403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2 570 749,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4 465 5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4 351 703,00</w:t>
            </w:r>
          </w:p>
        </w:tc>
      </w:tr>
      <w:tr w:rsidR="00C94D14" w:rsidRPr="00C94D14" w:rsidTr="00C94D14">
        <w:trPr>
          <w:trHeight w:val="51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</w:t>
            </w: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644039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C94D14" w:rsidRPr="00C94D14" w:rsidTr="00C94D14">
        <w:trPr>
          <w:trHeight w:val="39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C94D14" w:rsidRPr="00C94D14" w:rsidTr="00C94D14">
        <w:trPr>
          <w:trHeight w:val="36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C94D14" w:rsidRPr="00C94D14" w:rsidTr="00C94D14">
        <w:trPr>
          <w:trHeight w:val="51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C94D14" w:rsidRPr="00C94D14" w:rsidTr="00C94D14">
        <w:trPr>
          <w:trHeight w:val="51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Социально значимые мероприят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395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51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395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51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395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51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395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51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территорий муниципального образования посе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 770 749,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</w:tr>
      <w:tr w:rsidR="00C94D14" w:rsidRPr="00C94D14" w:rsidTr="00C94D14">
        <w:trPr>
          <w:trHeight w:val="51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 770 749,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</w:tr>
      <w:tr w:rsidR="00C94D14" w:rsidRPr="00C94D14" w:rsidTr="00C94D14">
        <w:trPr>
          <w:trHeight w:val="51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 770 749,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</w:tr>
      <w:tr w:rsidR="00C94D14" w:rsidRPr="00C94D14" w:rsidTr="00C94D14">
        <w:trPr>
          <w:trHeight w:val="51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 770 749,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</w:tr>
      <w:tr w:rsidR="00C94D14" w:rsidRPr="00C94D14" w:rsidTr="00C94D14">
        <w:trPr>
          <w:trHeight w:val="51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64404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75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4Т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33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4Т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37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4Т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40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4Т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84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4Т0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40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4Т0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40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4Т002</w:t>
            </w: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40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4Т0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51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Комплексное освоение и развитие территории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64405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31 935 226,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51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54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043 526,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34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54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043 526,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34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54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043 526,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51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54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043 526,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37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 891 7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37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 891 7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37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 891 7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37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 891 7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51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Развитие культуры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64406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31 035 5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31 035 5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31 035 500,00</w:t>
            </w:r>
          </w:p>
        </w:tc>
      </w:tr>
      <w:tr w:rsidR="00C94D14" w:rsidRPr="00C94D14" w:rsidTr="00C94D14">
        <w:trPr>
          <w:trHeight w:val="79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й культуры и библиотечного обслужи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7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5 868 5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</w:tr>
      <w:tr w:rsidR="00C94D14" w:rsidRPr="00C94D14" w:rsidTr="00C94D14">
        <w:trPr>
          <w:trHeight w:val="31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7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5 868 5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</w:tr>
      <w:tr w:rsidR="00C94D14" w:rsidRPr="00C94D14" w:rsidTr="00C94D14">
        <w:trPr>
          <w:trHeight w:val="30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7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5 868 5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</w:tr>
      <w:tr w:rsidR="00C94D14" w:rsidRPr="00C94D14" w:rsidTr="00C94D14">
        <w:trPr>
          <w:trHeight w:val="33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7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5 868 5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</w:tr>
      <w:tr w:rsidR="00C94D14" w:rsidRPr="00C94D14" w:rsidTr="00C94D14">
        <w:trPr>
          <w:trHeight w:val="58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C94D14" w:rsidRPr="00C94D14" w:rsidTr="00C94D14">
        <w:trPr>
          <w:trHeight w:val="36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C94D14" w:rsidRPr="00C94D14" w:rsidTr="00C94D14">
        <w:trPr>
          <w:trHeight w:val="39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C94D14" w:rsidRPr="00C94D14" w:rsidTr="00C94D14">
        <w:trPr>
          <w:trHeight w:val="51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57 9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C94D14" w:rsidRPr="00C94D14" w:rsidTr="00C94D14">
        <w:trPr>
          <w:trHeight w:val="51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51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C94D14" w:rsidRPr="00C94D14" w:rsidTr="00C94D14">
        <w:trPr>
          <w:trHeight w:val="51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C94D14" w:rsidRPr="00C94D14" w:rsidTr="00C94D14">
        <w:trPr>
          <w:trHeight w:val="51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C94D14" w:rsidRPr="00C94D14" w:rsidTr="00C94D14">
        <w:trPr>
          <w:trHeight w:val="51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72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C94D14" w:rsidRPr="00C94D14" w:rsidTr="00C94D14">
        <w:trPr>
          <w:trHeight w:val="34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8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51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97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 267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30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97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 267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31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97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 267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30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697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 267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57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64407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2 190 073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2 955 984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2 955 984,00</w:t>
            </w:r>
          </w:p>
        </w:tc>
      </w:tr>
      <w:tr w:rsidR="00C94D14" w:rsidRPr="00C94D14" w:rsidTr="00C94D14">
        <w:trPr>
          <w:trHeight w:val="30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C94D14" w:rsidRPr="00C94D14" w:rsidTr="00C94D14">
        <w:trPr>
          <w:trHeight w:val="30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ОБШ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C94D14" w:rsidRPr="00C94D14" w:rsidTr="00C94D14">
        <w:trPr>
          <w:trHeight w:val="58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C94D14" w:rsidRPr="00C94D14" w:rsidTr="00C94D14">
        <w:trPr>
          <w:trHeight w:val="30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C94D14" w:rsidRPr="00C94D14" w:rsidTr="00C94D14">
        <w:trPr>
          <w:trHeight w:val="30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 865 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</w:tr>
      <w:tr w:rsidR="00C94D14" w:rsidRPr="00C94D14" w:rsidTr="00C94D14">
        <w:trPr>
          <w:trHeight w:val="30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ОБШ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 865 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</w:tr>
      <w:tr w:rsidR="00C94D14" w:rsidRPr="00C94D14" w:rsidTr="00C94D14">
        <w:trPr>
          <w:trHeight w:val="109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 865 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</w:tr>
      <w:tr w:rsidR="00C94D14" w:rsidRPr="00C94D14" w:rsidTr="00C94D14">
        <w:trPr>
          <w:trHeight w:val="52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</w:tr>
      <w:tr w:rsidR="00C94D14" w:rsidRPr="00C94D14" w:rsidTr="00C94D14">
        <w:trPr>
          <w:trHeight w:val="57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 634 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 4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 400 000,00</w:t>
            </w:r>
          </w:p>
        </w:tc>
      </w:tr>
      <w:tr w:rsidR="00C94D14" w:rsidRPr="00C94D14" w:rsidTr="00C94D14">
        <w:trPr>
          <w:trHeight w:val="30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1002</w:t>
            </w: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</w:tr>
      <w:tr w:rsidR="00C94D14" w:rsidRPr="00C94D14" w:rsidTr="00C94D14">
        <w:trPr>
          <w:trHeight w:val="30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5 1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</w:tr>
      <w:tr w:rsidR="00C94D14" w:rsidRPr="00C94D14" w:rsidTr="00C94D14">
        <w:trPr>
          <w:trHeight w:val="58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 873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</w:tr>
      <w:tr w:rsidR="00C94D14" w:rsidRPr="00C94D14" w:rsidTr="00C94D14">
        <w:trPr>
          <w:trHeight w:val="30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 873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</w:tr>
      <w:tr w:rsidR="00C94D14" w:rsidRPr="00C94D14" w:rsidTr="00C94D14">
        <w:trPr>
          <w:trHeight w:val="30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 873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</w:tr>
      <w:tr w:rsidR="00C94D14" w:rsidRPr="00C94D14" w:rsidTr="00C94D14">
        <w:trPr>
          <w:trHeight w:val="30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 873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</w:tr>
      <w:tr w:rsidR="00C94D14" w:rsidRPr="00C94D14" w:rsidTr="00C94D14">
        <w:trPr>
          <w:trHeight w:val="54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Жилищное хозяйство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64408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548 72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53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4 164 897,00</w:t>
            </w:r>
          </w:p>
        </w:tc>
      </w:tr>
      <w:tr w:rsidR="00C94D14" w:rsidRPr="00C94D14" w:rsidTr="00C94D14">
        <w:trPr>
          <w:trHeight w:val="54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1 72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C94D14" w:rsidRPr="00C94D14" w:rsidTr="00C94D14">
        <w:trPr>
          <w:trHeight w:val="54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1 72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C94D14" w:rsidRPr="00C94D14" w:rsidTr="00C94D14">
        <w:trPr>
          <w:trHeight w:val="54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1 72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C94D14" w:rsidRPr="00C94D14" w:rsidTr="00C94D14">
        <w:trPr>
          <w:trHeight w:val="54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 834,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C94D14" w:rsidRPr="00C94D14" w:rsidTr="00C94D14">
        <w:trPr>
          <w:trHeight w:val="54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 885,6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54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901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C94D14" w:rsidRPr="00C94D14" w:rsidTr="00C94D14">
        <w:trPr>
          <w:trHeight w:val="54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901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C94D14" w:rsidRPr="00C94D14" w:rsidTr="00C94D14">
        <w:trPr>
          <w:trHeight w:val="54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901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C94D14" w:rsidRPr="00C94D14" w:rsidTr="00C94D14">
        <w:trPr>
          <w:trHeight w:val="54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901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C94D14" w:rsidRPr="00C94D14" w:rsidTr="00C94D14">
        <w:trPr>
          <w:trHeight w:val="54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67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C94D14" w:rsidRPr="00C94D14" w:rsidTr="00C94D14">
        <w:trPr>
          <w:trHeight w:val="54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67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C94D14" w:rsidRPr="00C94D14" w:rsidTr="00C94D14">
        <w:trPr>
          <w:trHeight w:val="54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67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C94D14" w:rsidRPr="00C94D14" w:rsidTr="00C94D14">
        <w:trPr>
          <w:trHeight w:val="54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67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C94D14" w:rsidRPr="00C94D14" w:rsidTr="00C94D14">
        <w:trPr>
          <w:trHeight w:val="88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</w:tr>
      <w:tr w:rsidR="00C94D14" w:rsidRPr="00C94D14" w:rsidTr="00C94D14">
        <w:trPr>
          <w:trHeight w:val="30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</w:tr>
      <w:tr w:rsidR="00C94D14" w:rsidRPr="00C94D14" w:rsidTr="00C94D14">
        <w:trPr>
          <w:trHeight w:val="30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</w:tr>
      <w:tr w:rsidR="00C94D14" w:rsidRPr="00C94D14" w:rsidTr="00C94D14">
        <w:trPr>
          <w:trHeight w:val="30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4D1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</w:tr>
      <w:tr w:rsidR="00C94D14" w:rsidRPr="00C94D14" w:rsidTr="00C94D14">
        <w:trPr>
          <w:trHeight w:val="49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1 692 6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93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930 000,00</w:t>
            </w:r>
          </w:p>
        </w:tc>
      </w:tr>
      <w:tr w:rsidR="00C94D14" w:rsidRPr="00C94D14" w:rsidTr="00C94D14">
        <w:trPr>
          <w:trHeight w:val="49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1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93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93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930 000,00</w:t>
            </w:r>
          </w:p>
        </w:tc>
      </w:tr>
      <w:tr w:rsidR="00C94D14" w:rsidRPr="00C94D14" w:rsidTr="00C94D14">
        <w:trPr>
          <w:trHeight w:val="49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C94D14" w:rsidRPr="00C94D14" w:rsidTr="00C94D14">
        <w:trPr>
          <w:trHeight w:val="34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C94D14" w:rsidRPr="00C94D14" w:rsidTr="00C94D14">
        <w:trPr>
          <w:trHeight w:val="27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C94D14" w:rsidRPr="00C94D14" w:rsidTr="00C94D14">
        <w:trPr>
          <w:trHeight w:val="25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C94D14" w:rsidRPr="00C94D14" w:rsidTr="00C94D14">
        <w:trPr>
          <w:trHeight w:val="54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C94D14" w:rsidRPr="00C94D14" w:rsidTr="00C94D14">
        <w:trPr>
          <w:trHeight w:val="27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C94D14" w:rsidRPr="00C94D14" w:rsidTr="00C94D14">
        <w:trPr>
          <w:trHeight w:val="73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C94D14" w:rsidRPr="00C94D14" w:rsidTr="00C94D14">
        <w:trPr>
          <w:trHeight w:val="46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C94D14" w:rsidRPr="00C94D14" w:rsidTr="00C94D14">
        <w:trPr>
          <w:trHeight w:val="25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</w:tr>
      <w:tr w:rsidR="00C94D14" w:rsidRPr="00C94D14" w:rsidTr="00C94D14">
        <w:trPr>
          <w:trHeight w:val="25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</w:tr>
      <w:tr w:rsidR="00C94D14" w:rsidRPr="00C94D14" w:rsidTr="00C94D14">
        <w:trPr>
          <w:trHeight w:val="75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</w:tr>
      <w:tr w:rsidR="00C94D14" w:rsidRPr="00C94D14" w:rsidTr="00C94D14">
        <w:trPr>
          <w:trHeight w:val="52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</w:tr>
      <w:tr w:rsidR="00C94D14" w:rsidRPr="00C94D14" w:rsidTr="00C94D14">
        <w:trPr>
          <w:trHeight w:val="37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lastRenderedPageBreak/>
              <w:t>Прочие непрограммные мероприят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3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62 6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76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 за счет средств местного бюджет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3004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25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3004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25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3004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25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3004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510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Исполнение судебных актов Российской Федерации и мировых соглаш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300999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25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300999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25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300999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25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77300999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4D14" w:rsidRPr="00C94D14" w:rsidTr="00C94D14">
        <w:trPr>
          <w:trHeight w:val="25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D14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145 084 578,7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94 415 6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P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4D14">
              <w:rPr>
                <w:rFonts w:ascii="Arial" w:hAnsi="Arial" w:cs="Arial"/>
                <w:sz w:val="20"/>
                <w:szCs w:val="20"/>
              </w:rPr>
              <w:t>98 530 600,00</w:t>
            </w:r>
          </w:p>
        </w:tc>
      </w:tr>
    </w:tbl>
    <w:p w:rsidR="00C94D14" w:rsidRDefault="00C94D14" w:rsidP="00026526">
      <w:pPr>
        <w:pStyle w:val="a3"/>
        <w:spacing w:before="0" w:beforeAutospacing="0" w:after="0" w:afterAutospacing="0"/>
        <w:ind w:right="252"/>
        <w:rPr>
          <w:b/>
          <w:sz w:val="28"/>
          <w:szCs w:val="28"/>
        </w:rPr>
      </w:pPr>
    </w:p>
    <w:p w:rsidR="00C94D14" w:rsidRDefault="00C94D14" w:rsidP="00026526">
      <w:pPr>
        <w:pStyle w:val="a3"/>
        <w:spacing w:before="0" w:beforeAutospacing="0" w:after="0" w:afterAutospacing="0"/>
        <w:ind w:right="252"/>
        <w:rPr>
          <w:b/>
          <w:sz w:val="28"/>
          <w:szCs w:val="28"/>
        </w:rPr>
      </w:pPr>
    </w:p>
    <w:p w:rsidR="00C94D14" w:rsidRDefault="00C94D14" w:rsidP="00026526">
      <w:pPr>
        <w:pStyle w:val="a3"/>
        <w:spacing w:before="0" w:beforeAutospacing="0" w:after="0" w:afterAutospacing="0"/>
        <w:ind w:right="252"/>
        <w:rPr>
          <w:b/>
          <w:sz w:val="28"/>
          <w:szCs w:val="28"/>
        </w:rPr>
      </w:pPr>
    </w:p>
    <w:p w:rsidR="00C94D14" w:rsidRDefault="00C94D14" w:rsidP="00026526">
      <w:pPr>
        <w:pStyle w:val="a3"/>
        <w:spacing w:before="0" w:beforeAutospacing="0" w:after="0" w:afterAutospacing="0"/>
        <w:ind w:right="252"/>
        <w:rPr>
          <w:b/>
          <w:sz w:val="28"/>
          <w:szCs w:val="28"/>
        </w:rPr>
      </w:pPr>
    </w:p>
    <w:p w:rsidR="00C94D14" w:rsidRDefault="00C94D14" w:rsidP="00026526">
      <w:pPr>
        <w:pStyle w:val="a3"/>
        <w:spacing w:before="0" w:beforeAutospacing="0" w:after="0" w:afterAutospacing="0"/>
        <w:ind w:right="252"/>
        <w:rPr>
          <w:b/>
          <w:sz w:val="28"/>
          <w:szCs w:val="28"/>
        </w:rPr>
      </w:pPr>
    </w:p>
    <w:tbl>
      <w:tblPr>
        <w:tblW w:w="11900" w:type="dxa"/>
        <w:tblInd w:w="113" w:type="dxa"/>
        <w:tblLook w:val="04A0" w:firstRow="1" w:lastRow="0" w:firstColumn="1" w:lastColumn="0" w:noHBand="0" w:noVBand="1"/>
      </w:tblPr>
      <w:tblGrid>
        <w:gridCol w:w="765"/>
        <w:gridCol w:w="3100"/>
        <w:gridCol w:w="2472"/>
        <w:gridCol w:w="3148"/>
        <w:gridCol w:w="2520"/>
      </w:tblGrid>
      <w:tr w:rsidR="00C94D14" w:rsidTr="00C94D14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Tr="00C94D14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Tr="00C94D14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кташского поссове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Tr="00C94D14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                №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Tr="00C94D14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Tr="00C94D14">
        <w:trPr>
          <w:trHeight w:val="2250"/>
        </w:trPr>
        <w:tc>
          <w:tcPr>
            <w:tcW w:w="11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енными соглашениями на 2023 год и на плановый период 2024, 2025 годов</w:t>
            </w:r>
          </w:p>
        </w:tc>
      </w:tr>
      <w:tr w:rsidR="00C94D14" w:rsidTr="00C94D14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Default="00C94D14" w:rsidP="00026526">
            <w:pPr>
              <w:ind w:righ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3</w:t>
            </w:r>
          </w:p>
        </w:tc>
      </w:tr>
      <w:tr w:rsidR="00C94D14" w:rsidTr="00C94D14">
        <w:trPr>
          <w:trHeight w:val="1800"/>
        </w:trPr>
        <w:tc>
          <w:tcPr>
            <w:tcW w:w="11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аспределение межбюджетных трансфертов, передаваемых районному бюджету из бюджета Саракташского поссовета на осуществление части передаваемых полномочий по организации в границах поселения водоснабжения, водоотведения населения на 2023 год и на плановый период 2024, 2025 годов</w:t>
            </w:r>
          </w:p>
        </w:tc>
      </w:tr>
      <w:tr w:rsidR="00C94D14" w:rsidTr="00C94D14">
        <w:trPr>
          <w:trHeight w:val="4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C94D14" w:rsidTr="00C94D14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C94D14" w:rsidTr="00C94D1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кташский район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4D14" w:rsidTr="00C94D14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200 000,00   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-   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-     </w:t>
            </w:r>
          </w:p>
        </w:tc>
      </w:tr>
    </w:tbl>
    <w:p w:rsidR="00C94D14" w:rsidRDefault="00C94D14" w:rsidP="00026526">
      <w:pPr>
        <w:pStyle w:val="a3"/>
        <w:spacing w:before="0" w:beforeAutospacing="0" w:after="0" w:afterAutospacing="0"/>
        <w:ind w:right="252"/>
        <w:rPr>
          <w:b/>
          <w:sz w:val="28"/>
          <w:szCs w:val="28"/>
        </w:rPr>
      </w:pPr>
    </w:p>
    <w:p w:rsidR="00C94D14" w:rsidRDefault="00C94D14" w:rsidP="00026526">
      <w:pPr>
        <w:pStyle w:val="a3"/>
        <w:spacing w:before="0" w:beforeAutospacing="0" w:after="0" w:afterAutospacing="0"/>
        <w:ind w:right="252"/>
        <w:rPr>
          <w:b/>
          <w:sz w:val="28"/>
          <w:szCs w:val="28"/>
        </w:rPr>
      </w:pPr>
    </w:p>
    <w:tbl>
      <w:tblPr>
        <w:tblW w:w="11900" w:type="dxa"/>
        <w:tblInd w:w="113" w:type="dxa"/>
        <w:tblLook w:val="04A0" w:firstRow="1" w:lastRow="0" w:firstColumn="1" w:lastColumn="0" w:noHBand="0" w:noVBand="1"/>
      </w:tblPr>
      <w:tblGrid>
        <w:gridCol w:w="765"/>
        <w:gridCol w:w="3100"/>
        <w:gridCol w:w="2760"/>
        <w:gridCol w:w="2860"/>
        <w:gridCol w:w="2520"/>
      </w:tblGrid>
      <w:tr w:rsidR="00C94D14" w:rsidTr="00C94D14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Tr="00C94D14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Tr="00C94D14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кташского поссове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Tr="00C94D14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                №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Tr="00C94D14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</w:tr>
      <w:tr w:rsidR="00C94D14" w:rsidTr="00C94D14">
        <w:trPr>
          <w:trHeight w:val="2250"/>
        </w:trPr>
        <w:tc>
          <w:tcPr>
            <w:tcW w:w="11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енными соглашениями на 2023 год и на плановый период 2024, 2025 годов</w:t>
            </w:r>
          </w:p>
        </w:tc>
      </w:tr>
      <w:tr w:rsidR="00C94D14" w:rsidTr="00C94D14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14" w:rsidRDefault="00C94D14" w:rsidP="00026526">
            <w:pPr>
              <w:ind w:righ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4</w:t>
            </w:r>
          </w:p>
        </w:tc>
      </w:tr>
      <w:tr w:rsidR="00C94D14" w:rsidTr="00C94D14">
        <w:trPr>
          <w:trHeight w:val="1800"/>
        </w:trPr>
        <w:tc>
          <w:tcPr>
            <w:tcW w:w="11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Саракташского поссовета на осуществление части передаваемых полномочий по организации в границах поселения теплоснабжения населения на 2023 год и на плановый период 2024, 2025 годов</w:t>
            </w:r>
          </w:p>
        </w:tc>
      </w:tr>
      <w:tr w:rsidR="00C94D14" w:rsidTr="00C94D14">
        <w:trPr>
          <w:trHeight w:val="4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C94D14" w:rsidTr="00C94D14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14" w:rsidRDefault="00C94D14" w:rsidP="00026526">
            <w:pPr>
              <w:ind w:right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C94D14" w:rsidTr="00C94D1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кташский район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94D14" w:rsidTr="00C94D14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100 000,00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-   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D14" w:rsidRDefault="00C94D14" w:rsidP="00026526">
            <w:pPr>
              <w:ind w:right="25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-     </w:t>
            </w:r>
          </w:p>
        </w:tc>
      </w:tr>
    </w:tbl>
    <w:p w:rsidR="00C94D14" w:rsidRDefault="00C94D14" w:rsidP="00026526">
      <w:pPr>
        <w:pStyle w:val="a3"/>
        <w:spacing w:before="0" w:beforeAutospacing="0" w:after="0" w:afterAutospacing="0"/>
        <w:ind w:right="252"/>
        <w:rPr>
          <w:b/>
          <w:sz w:val="28"/>
          <w:szCs w:val="28"/>
        </w:rPr>
      </w:pPr>
    </w:p>
    <w:sectPr w:rsidR="00C94D14" w:rsidSect="00026526">
      <w:pgSz w:w="16838" w:h="11906" w:orient="landscape" w:code="9"/>
      <w:pgMar w:top="851" w:right="851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19B" w:rsidRDefault="00A6319B" w:rsidP="005C4315">
      <w:r>
        <w:separator/>
      </w:r>
    </w:p>
  </w:endnote>
  <w:endnote w:type="continuationSeparator" w:id="0">
    <w:p w:rsidR="00A6319B" w:rsidRDefault="00A6319B" w:rsidP="005C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19B" w:rsidRDefault="00A6319B" w:rsidP="005C4315">
      <w:r>
        <w:separator/>
      </w:r>
    </w:p>
  </w:footnote>
  <w:footnote w:type="continuationSeparator" w:id="0">
    <w:p w:rsidR="00A6319B" w:rsidRDefault="00A6319B" w:rsidP="005C4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25"/>
    <w:rsid w:val="000128BC"/>
    <w:rsid w:val="00026526"/>
    <w:rsid w:val="0002792E"/>
    <w:rsid w:val="00037C5F"/>
    <w:rsid w:val="00045191"/>
    <w:rsid w:val="000530C2"/>
    <w:rsid w:val="00064B7D"/>
    <w:rsid w:val="000656EA"/>
    <w:rsid w:val="00072A9A"/>
    <w:rsid w:val="00076ED3"/>
    <w:rsid w:val="000837FC"/>
    <w:rsid w:val="00084963"/>
    <w:rsid w:val="00086C9F"/>
    <w:rsid w:val="000A3D09"/>
    <w:rsid w:val="000B4B91"/>
    <w:rsid w:val="000B7022"/>
    <w:rsid w:val="000C4E87"/>
    <w:rsid w:val="000E781F"/>
    <w:rsid w:val="000F24EA"/>
    <w:rsid w:val="001023E7"/>
    <w:rsid w:val="00102A87"/>
    <w:rsid w:val="001060F8"/>
    <w:rsid w:val="00112EF9"/>
    <w:rsid w:val="00113127"/>
    <w:rsid w:val="00116C60"/>
    <w:rsid w:val="00143253"/>
    <w:rsid w:val="0014605C"/>
    <w:rsid w:val="001479FC"/>
    <w:rsid w:val="00152505"/>
    <w:rsid w:val="00153BFE"/>
    <w:rsid w:val="00161959"/>
    <w:rsid w:val="00163702"/>
    <w:rsid w:val="00172EA5"/>
    <w:rsid w:val="001735A0"/>
    <w:rsid w:val="001770EB"/>
    <w:rsid w:val="00194496"/>
    <w:rsid w:val="001C44D3"/>
    <w:rsid w:val="001C5243"/>
    <w:rsid w:val="001D300D"/>
    <w:rsid w:val="00202A47"/>
    <w:rsid w:val="002030D3"/>
    <w:rsid w:val="00206A1D"/>
    <w:rsid w:val="002148CD"/>
    <w:rsid w:val="0023304A"/>
    <w:rsid w:val="00243B9F"/>
    <w:rsid w:val="0026223B"/>
    <w:rsid w:val="00264156"/>
    <w:rsid w:val="00271C12"/>
    <w:rsid w:val="00272CCD"/>
    <w:rsid w:val="00277E2C"/>
    <w:rsid w:val="002A7D20"/>
    <w:rsid w:val="002B07A2"/>
    <w:rsid w:val="002B3C1D"/>
    <w:rsid w:val="002C069F"/>
    <w:rsid w:val="002C5182"/>
    <w:rsid w:val="002D405B"/>
    <w:rsid w:val="002D64AA"/>
    <w:rsid w:val="002D7EBF"/>
    <w:rsid w:val="002E658C"/>
    <w:rsid w:val="002E6935"/>
    <w:rsid w:val="002F6067"/>
    <w:rsid w:val="002F614C"/>
    <w:rsid w:val="002F6F6D"/>
    <w:rsid w:val="00304B1E"/>
    <w:rsid w:val="00306DC3"/>
    <w:rsid w:val="00307C56"/>
    <w:rsid w:val="00316254"/>
    <w:rsid w:val="00321004"/>
    <w:rsid w:val="0033128E"/>
    <w:rsid w:val="003314B3"/>
    <w:rsid w:val="00340B84"/>
    <w:rsid w:val="00357771"/>
    <w:rsid w:val="003618E0"/>
    <w:rsid w:val="00375C98"/>
    <w:rsid w:val="00376625"/>
    <w:rsid w:val="003B1E29"/>
    <w:rsid w:val="003B653E"/>
    <w:rsid w:val="003D13DD"/>
    <w:rsid w:val="003E3D23"/>
    <w:rsid w:val="004073EE"/>
    <w:rsid w:val="004103E5"/>
    <w:rsid w:val="00416D1C"/>
    <w:rsid w:val="00435042"/>
    <w:rsid w:val="00436EC7"/>
    <w:rsid w:val="00443208"/>
    <w:rsid w:val="0044460E"/>
    <w:rsid w:val="00460F90"/>
    <w:rsid w:val="004705F0"/>
    <w:rsid w:val="00474476"/>
    <w:rsid w:val="00477232"/>
    <w:rsid w:val="004937AA"/>
    <w:rsid w:val="004C0770"/>
    <w:rsid w:val="004D7565"/>
    <w:rsid w:val="004F1C8C"/>
    <w:rsid w:val="0050359E"/>
    <w:rsid w:val="00537DA8"/>
    <w:rsid w:val="00543832"/>
    <w:rsid w:val="00552542"/>
    <w:rsid w:val="00556031"/>
    <w:rsid w:val="0056774E"/>
    <w:rsid w:val="00576DBF"/>
    <w:rsid w:val="0058439B"/>
    <w:rsid w:val="00587A12"/>
    <w:rsid w:val="005901FF"/>
    <w:rsid w:val="00591CBA"/>
    <w:rsid w:val="005A16BC"/>
    <w:rsid w:val="005C4315"/>
    <w:rsid w:val="005C520E"/>
    <w:rsid w:val="006046C6"/>
    <w:rsid w:val="00615591"/>
    <w:rsid w:val="00621946"/>
    <w:rsid w:val="00630016"/>
    <w:rsid w:val="00631664"/>
    <w:rsid w:val="00632627"/>
    <w:rsid w:val="006350DB"/>
    <w:rsid w:val="00636747"/>
    <w:rsid w:val="00643626"/>
    <w:rsid w:val="0064520B"/>
    <w:rsid w:val="00645F7B"/>
    <w:rsid w:val="00690557"/>
    <w:rsid w:val="006A587C"/>
    <w:rsid w:val="006B6631"/>
    <w:rsid w:val="006D2432"/>
    <w:rsid w:val="006E1BC0"/>
    <w:rsid w:val="006E34DE"/>
    <w:rsid w:val="006F46EE"/>
    <w:rsid w:val="00711B18"/>
    <w:rsid w:val="007126F3"/>
    <w:rsid w:val="0071400E"/>
    <w:rsid w:val="007273C2"/>
    <w:rsid w:val="00727870"/>
    <w:rsid w:val="007450F2"/>
    <w:rsid w:val="007469AF"/>
    <w:rsid w:val="007518E8"/>
    <w:rsid w:val="0077042A"/>
    <w:rsid w:val="00774157"/>
    <w:rsid w:val="007847E8"/>
    <w:rsid w:val="00785004"/>
    <w:rsid w:val="007A37D8"/>
    <w:rsid w:val="007B2B7E"/>
    <w:rsid w:val="007B2E92"/>
    <w:rsid w:val="007C0120"/>
    <w:rsid w:val="007C7D4A"/>
    <w:rsid w:val="007D21C4"/>
    <w:rsid w:val="007D3342"/>
    <w:rsid w:val="007E0681"/>
    <w:rsid w:val="00800573"/>
    <w:rsid w:val="00803385"/>
    <w:rsid w:val="00804B92"/>
    <w:rsid w:val="008076DF"/>
    <w:rsid w:val="0081300D"/>
    <w:rsid w:val="00813681"/>
    <w:rsid w:val="00823F1E"/>
    <w:rsid w:val="008414EE"/>
    <w:rsid w:val="0084539E"/>
    <w:rsid w:val="008519A0"/>
    <w:rsid w:val="00865D19"/>
    <w:rsid w:val="00874608"/>
    <w:rsid w:val="00881D4A"/>
    <w:rsid w:val="008B03DD"/>
    <w:rsid w:val="008B51AE"/>
    <w:rsid w:val="008B7060"/>
    <w:rsid w:val="008B7A5D"/>
    <w:rsid w:val="008C2C9B"/>
    <w:rsid w:val="008D5F01"/>
    <w:rsid w:val="008D6A62"/>
    <w:rsid w:val="008E3538"/>
    <w:rsid w:val="008E4D6F"/>
    <w:rsid w:val="008E5DB3"/>
    <w:rsid w:val="008E6FE9"/>
    <w:rsid w:val="009149ED"/>
    <w:rsid w:val="0092177C"/>
    <w:rsid w:val="00921D0C"/>
    <w:rsid w:val="009375AC"/>
    <w:rsid w:val="00937C9C"/>
    <w:rsid w:val="0094384D"/>
    <w:rsid w:val="00945424"/>
    <w:rsid w:val="00946FC7"/>
    <w:rsid w:val="009662FC"/>
    <w:rsid w:val="00973025"/>
    <w:rsid w:val="009748C8"/>
    <w:rsid w:val="00983F5D"/>
    <w:rsid w:val="00992B0B"/>
    <w:rsid w:val="009A7AD0"/>
    <w:rsid w:val="009B7C67"/>
    <w:rsid w:val="009C03E6"/>
    <w:rsid w:val="009D6EF4"/>
    <w:rsid w:val="009F3843"/>
    <w:rsid w:val="009F5325"/>
    <w:rsid w:val="00A120DF"/>
    <w:rsid w:val="00A17B74"/>
    <w:rsid w:val="00A22360"/>
    <w:rsid w:val="00A22876"/>
    <w:rsid w:val="00A25CE6"/>
    <w:rsid w:val="00A277EB"/>
    <w:rsid w:val="00A302EC"/>
    <w:rsid w:val="00A55CCE"/>
    <w:rsid w:val="00A6264C"/>
    <w:rsid w:val="00A6319B"/>
    <w:rsid w:val="00A762DC"/>
    <w:rsid w:val="00A76AD2"/>
    <w:rsid w:val="00A772CB"/>
    <w:rsid w:val="00A96488"/>
    <w:rsid w:val="00AA4B46"/>
    <w:rsid w:val="00AB0306"/>
    <w:rsid w:val="00AB3551"/>
    <w:rsid w:val="00AB68E0"/>
    <w:rsid w:val="00AB76B9"/>
    <w:rsid w:val="00AC4A3D"/>
    <w:rsid w:val="00AD2FFE"/>
    <w:rsid w:val="00AD58F4"/>
    <w:rsid w:val="00AD7277"/>
    <w:rsid w:val="00B10939"/>
    <w:rsid w:val="00B53EC2"/>
    <w:rsid w:val="00B71760"/>
    <w:rsid w:val="00B91462"/>
    <w:rsid w:val="00B96673"/>
    <w:rsid w:val="00B97C8B"/>
    <w:rsid w:val="00BC1AB0"/>
    <w:rsid w:val="00BD5DB7"/>
    <w:rsid w:val="00BE208D"/>
    <w:rsid w:val="00BF1748"/>
    <w:rsid w:val="00C00A0B"/>
    <w:rsid w:val="00C07F01"/>
    <w:rsid w:val="00C14ADD"/>
    <w:rsid w:val="00C21BFD"/>
    <w:rsid w:val="00C37A21"/>
    <w:rsid w:val="00C94D14"/>
    <w:rsid w:val="00C9756B"/>
    <w:rsid w:val="00CC13C3"/>
    <w:rsid w:val="00CD0880"/>
    <w:rsid w:val="00CD096D"/>
    <w:rsid w:val="00CD0DC0"/>
    <w:rsid w:val="00CE1CAB"/>
    <w:rsid w:val="00CE5D6E"/>
    <w:rsid w:val="00D055AF"/>
    <w:rsid w:val="00D0580B"/>
    <w:rsid w:val="00D2121E"/>
    <w:rsid w:val="00D23CD5"/>
    <w:rsid w:val="00D40200"/>
    <w:rsid w:val="00D41590"/>
    <w:rsid w:val="00D45D85"/>
    <w:rsid w:val="00D5385B"/>
    <w:rsid w:val="00D548D2"/>
    <w:rsid w:val="00D61568"/>
    <w:rsid w:val="00D62A6C"/>
    <w:rsid w:val="00D63A83"/>
    <w:rsid w:val="00D72074"/>
    <w:rsid w:val="00D74A2F"/>
    <w:rsid w:val="00D80112"/>
    <w:rsid w:val="00DA3E06"/>
    <w:rsid w:val="00DA4BE4"/>
    <w:rsid w:val="00DA57C9"/>
    <w:rsid w:val="00DB6530"/>
    <w:rsid w:val="00DD159F"/>
    <w:rsid w:val="00DD2E5A"/>
    <w:rsid w:val="00DD4FD8"/>
    <w:rsid w:val="00DE79EE"/>
    <w:rsid w:val="00E127BB"/>
    <w:rsid w:val="00E22904"/>
    <w:rsid w:val="00E3483D"/>
    <w:rsid w:val="00E40CBF"/>
    <w:rsid w:val="00E43A04"/>
    <w:rsid w:val="00E43E84"/>
    <w:rsid w:val="00E44D99"/>
    <w:rsid w:val="00E45DF1"/>
    <w:rsid w:val="00E61B44"/>
    <w:rsid w:val="00E766BB"/>
    <w:rsid w:val="00E76EB4"/>
    <w:rsid w:val="00E76FCF"/>
    <w:rsid w:val="00E90169"/>
    <w:rsid w:val="00E956B3"/>
    <w:rsid w:val="00EC5C78"/>
    <w:rsid w:val="00ED67B1"/>
    <w:rsid w:val="00EF12FE"/>
    <w:rsid w:val="00EF6510"/>
    <w:rsid w:val="00F019C4"/>
    <w:rsid w:val="00F15C13"/>
    <w:rsid w:val="00F26B5F"/>
    <w:rsid w:val="00F3051F"/>
    <w:rsid w:val="00F32965"/>
    <w:rsid w:val="00F37D0D"/>
    <w:rsid w:val="00F55A04"/>
    <w:rsid w:val="00F61A65"/>
    <w:rsid w:val="00F71154"/>
    <w:rsid w:val="00F7506F"/>
    <w:rsid w:val="00F772F1"/>
    <w:rsid w:val="00F80C32"/>
    <w:rsid w:val="00F81534"/>
    <w:rsid w:val="00FA3BBF"/>
    <w:rsid w:val="00FA63EB"/>
    <w:rsid w:val="00FB4C4B"/>
    <w:rsid w:val="00FB6386"/>
    <w:rsid w:val="00FD2E10"/>
    <w:rsid w:val="00FD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863006-8A0D-41F8-BFBB-3733D71B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73025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rmal (Web)"/>
    <w:basedOn w:val="a"/>
    <w:rsid w:val="00973025"/>
    <w:pPr>
      <w:spacing w:before="100" w:beforeAutospacing="1" w:after="100" w:afterAutospacing="1"/>
    </w:pPr>
  </w:style>
  <w:style w:type="character" w:styleId="a4">
    <w:name w:val="Strong"/>
    <w:qFormat/>
    <w:rsid w:val="00973025"/>
    <w:rPr>
      <w:b/>
      <w:bCs/>
    </w:rPr>
  </w:style>
  <w:style w:type="paragraph" w:styleId="a5">
    <w:name w:val="Title"/>
    <w:basedOn w:val="a"/>
    <w:qFormat/>
    <w:rsid w:val="00973025"/>
    <w:pPr>
      <w:jc w:val="center"/>
    </w:pPr>
    <w:rPr>
      <w:szCs w:val="20"/>
    </w:rPr>
  </w:style>
  <w:style w:type="paragraph" w:customStyle="1" w:styleId="Web">
    <w:name w:val="Обычный (Web)"/>
    <w:basedOn w:val="a"/>
    <w:rsid w:val="008E3538"/>
    <w:pPr>
      <w:spacing w:before="100" w:after="100"/>
    </w:pPr>
    <w:rPr>
      <w:szCs w:val="20"/>
    </w:rPr>
  </w:style>
  <w:style w:type="paragraph" w:styleId="a6">
    <w:name w:val="header"/>
    <w:basedOn w:val="a"/>
    <w:link w:val="a7"/>
    <w:uiPriority w:val="99"/>
    <w:rsid w:val="005C43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C4315"/>
    <w:rPr>
      <w:sz w:val="24"/>
      <w:szCs w:val="24"/>
    </w:rPr>
  </w:style>
  <w:style w:type="paragraph" w:styleId="a8">
    <w:name w:val="footer"/>
    <w:basedOn w:val="a"/>
    <w:link w:val="a9"/>
    <w:rsid w:val="005C43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5C4315"/>
    <w:rPr>
      <w:sz w:val="24"/>
      <w:szCs w:val="24"/>
    </w:rPr>
  </w:style>
  <w:style w:type="table" w:styleId="aa">
    <w:name w:val="Table Grid"/>
    <w:basedOn w:val="a1"/>
    <w:rsid w:val="002A7D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7273C2"/>
    <w:rPr>
      <w:color w:val="0563C1"/>
      <w:u w:val="single"/>
    </w:rPr>
  </w:style>
  <w:style w:type="character" w:styleId="ac">
    <w:name w:val="FollowedHyperlink"/>
    <w:uiPriority w:val="99"/>
    <w:unhideWhenUsed/>
    <w:rsid w:val="007273C2"/>
    <w:rPr>
      <w:color w:val="954F72"/>
      <w:u w:val="single"/>
    </w:rPr>
  </w:style>
  <w:style w:type="paragraph" w:customStyle="1" w:styleId="xl66">
    <w:name w:val="xl66"/>
    <w:basedOn w:val="a"/>
    <w:rsid w:val="007273C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7273C2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8">
    <w:name w:val="xl6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69">
    <w:name w:val="xl6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0">
    <w:name w:val="xl70"/>
    <w:basedOn w:val="a"/>
    <w:rsid w:val="007273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1">
    <w:name w:val="xl71"/>
    <w:basedOn w:val="a"/>
    <w:rsid w:val="007273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72">
    <w:name w:val="xl72"/>
    <w:basedOn w:val="a"/>
    <w:rsid w:val="007273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3">
    <w:name w:val="xl73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75">
    <w:name w:val="xl7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6">
    <w:name w:val="xl76"/>
    <w:basedOn w:val="a"/>
    <w:rsid w:val="007273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7">
    <w:name w:val="xl7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78">
    <w:name w:val="xl7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9">
    <w:name w:val="xl7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80">
    <w:name w:val="xl80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81">
    <w:name w:val="xl81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82">
    <w:name w:val="xl8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3">
    <w:name w:val="xl83"/>
    <w:basedOn w:val="a"/>
    <w:rsid w:val="007273C2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84">
    <w:name w:val="xl8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6">
    <w:name w:val="xl86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7">
    <w:name w:val="xl8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88">
    <w:name w:val="xl8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89">
    <w:name w:val="xl8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0">
    <w:name w:val="xl90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1">
    <w:name w:val="xl91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2">
    <w:name w:val="xl9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93">
    <w:name w:val="xl93"/>
    <w:basedOn w:val="a"/>
    <w:rsid w:val="007273C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7">
    <w:name w:val="xl9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01">
    <w:name w:val="xl101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03">
    <w:name w:val="xl103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04">
    <w:name w:val="xl10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5">
    <w:name w:val="xl105"/>
    <w:basedOn w:val="a"/>
    <w:rsid w:val="007273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6">
    <w:name w:val="xl106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7">
    <w:name w:val="xl107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8">
    <w:name w:val="xl10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9">
    <w:name w:val="xl10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1">
    <w:name w:val="xl111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7273C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4">
    <w:name w:val="xl11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5">
    <w:name w:val="xl115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16">
    <w:name w:val="xl116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17">
    <w:name w:val="xl11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18">
    <w:name w:val="xl11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9">
    <w:name w:val="xl119"/>
    <w:basedOn w:val="a"/>
    <w:rsid w:val="007273C2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20">
    <w:name w:val="xl120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21">
    <w:name w:val="xl121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24">
    <w:name w:val="xl124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6">
    <w:name w:val="xl126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27">
    <w:name w:val="xl12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8">
    <w:name w:val="xl12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31">
    <w:name w:val="xl131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4">
    <w:name w:val="xl13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36">
    <w:name w:val="xl136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37">
    <w:name w:val="xl13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38">
    <w:name w:val="xl138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2">
    <w:name w:val="xl142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3">
    <w:name w:val="xl143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4">
    <w:name w:val="xl144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5">
    <w:name w:val="xl145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6">
    <w:name w:val="xl146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7">
    <w:name w:val="xl147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8">
    <w:name w:val="xl148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9">
    <w:name w:val="xl149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50">
    <w:name w:val="xl150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51">
    <w:name w:val="xl151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5">
    <w:name w:val="xl155"/>
    <w:basedOn w:val="a"/>
    <w:rsid w:val="007273C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57">
    <w:name w:val="xl157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58">
    <w:name w:val="xl158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59">
    <w:name w:val="xl159"/>
    <w:basedOn w:val="a"/>
    <w:rsid w:val="007273C2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0">
    <w:name w:val="xl160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1">
    <w:name w:val="xl161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2">
    <w:name w:val="xl162"/>
    <w:basedOn w:val="a"/>
    <w:rsid w:val="007273C2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3">
    <w:name w:val="xl163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4">
    <w:name w:val="xl16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65">
    <w:name w:val="xl165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66">
    <w:name w:val="xl166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7">
    <w:name w:val="xl167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8">
    <w:name w:val="xl16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9">
    <w:name w:val="xl169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70">
    <w:name w:val="xl170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71">
    <w:name w:val="xl171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3">
    <w:name w:val="xl173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74">
    <w:name w:val="xl17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176">
    <w:name w:val="xl176"/>
    <w:basedOn w:val="a"/>
    <w:rsid w:val="007273C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"/>
    <w:rsid w:val="007273C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180">
    <w:name w:val="xl180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81">
    <w:name w:val="xl181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82">
    <w:name w:val="xl182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a"/>
    <w:rsid w:val="007273C2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7273C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7273C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9">
    <w:name w:val="xl18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90">
    <w:name w:val="xl190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91">
    <w:name w:val="xl191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92">
    <w:name w:val="xl19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93">
    <w:name w:val="xl193"/>
    <w:basedOn w:val="a"/>
    <w:rsid w:val="007273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94">
    <w:name w:val="xl194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95">
    <w:name w:val="xl19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96">
    <w:name w:val="xl196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7">
    <w:name w:val="xl19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98">
    <w:name w:val="xl198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99">
    <w:name w:val="xl199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0">
    <w:name w:val="xl200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1">
    <w:name w:val="xl201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2">
    <w:name w:val="xl202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3">
    <w:name w:val="xl203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4">
    <w:name w:val="xl204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5">
    <w:name w:val="xl205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6">
    <w:name w:val="xl206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7">
    <w:name w:val="xl20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08">
    <w:name w:val="xl208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09">
    <w:name w:val="xl209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0">
    <w:name w:val="xl210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1">
    <w:name w:val="xl211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2">
    <w:name w:val="xl212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3">
    <w:name w:val="xl213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4">
    <w:name w:val="xl21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15">
    <w:name w:val="xl215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16">
    <w:name w:val="xl216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17">
    <w:name w:val="xl217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18">
    <w:name w:val="xl218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19">
    <w:name w:val="xl219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0">
    <w:name w:val="xl220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1">
    <w:name w:val="xl221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2">
    <w:name w:val="xl222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3">
    <w:name w:val="xl223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24">
    <w:name w:val="xl224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25">
    <w:name w:val="xl225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6">
    <w:name w:val="xl226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7">
    <w:name w:val="xl227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8">
    <w:name w:val="xl228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9">
    <w:name w:val="xl229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30">
    <w:name w:val="xl230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31">
    <w:name w:val="xl231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32">
    <w:name w:val="xl232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33">
    <w:name w:val="xl233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34">
    <w:name w:val="xl234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3751-B327-46F8-8000-21DE3042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89</Words>
  <Characters>73469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</cp:revision>
  <cp:lastPrinted>2023-07-24T05:46:00Z</cp:lastPrinted>
  <dcterms:created xsi:type="dcterms:W3CDTF">2023-07-25T04:24:00Z</dcterms:created>
  <dcterms:modified xsi:type="dcterms:W3CDTF">2023-07-25T04:24:00Z</dcterms:modified>
</cp:coreProperties>
</file>